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F22A" w14:textId="3490C637" w:rsidR="00CB4274" w:rsidRPr="00CB4274" w:rsidRDefault="00CB4274" w:rsidP="001D0C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27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321D37" wp14:editId="2AB189E1">
            <wp:extent cx="4502150" cy="10267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90" cy="103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98013" w14:textId="77777777" w:rsidR="00CB4274" w:rsidRPr="00CB4274" w:rsidRDefault="00CB4274" w:rsidP="001D0C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F5319F" w14:textId="4F0BB155" w:rsidR="001D0C5A" w:rsidRDefault="00DB3C11" w:rsidP="00750B5A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‘</w:t>
      </w:r>
      <w:r w:rsidR="003F5FAC" w:rsidRPr="00FC40C8">
        <w:rPr>
          <w:rFonts w:cstheme="minorHAnsi"/>
          <w:b/>
          <w:bCs/>
          <w:sz w:val="40"/>
          <w:szCs w:val="40"/>
        </w:rPr>
        <w:t xml:space="preserve">A Good Night’s </w:t>
      </w:r>
      <w:r w:rsidR="00750B5A" w:rsidRPr="00FC40C8">
        <w:rPr>
          <w:rFonts w:cstheme="minorHAnsi"/>
          <w:b/>
          <w:bCs/>
          <w:sz w:val="40"/>
          <w:szCs w:val="40"/>
        </w:rPr>
        <w:t>Sleep</w:t>
      </w:r>
      <w:r>
        <w:rPr>
          <w:rFonts w:cstheme="minorHAnsi"/>
          <w:b/>
          <w:bCs/>
          <w:sz w:val="40"/>
          <w:szCs w:val="40"/>
        </w:rPr>
        <w:t>’</w:t>
      </w:r>
    </w:p>
    <w:p w14:paraId="49A5B058" w14:textId="77777777" w:rsidR="00381DFD" w:rsidRDefault="00381DFD" w:rsidP="00381DFD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dults</w:t>
      </w:r>
    </w:p>
    <w:p w14:paraId="485AD06D" w14:textId="03D2D0EC" w:rsidR="004F7630" w:rsidRPr="00FC40C8" w:rsidRDefault="0079086C" w:rsidP="00381DFD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0D912AE6" w14:textId="7EEF5EF7" w:rsidR="009A064C" w:rsidRPr="0071564F" w:rsidRDefault="00570846" w:rsidP="00291897">
      <w:pPr>
        <w:ind w:left="-510" w:right="-680"/>
        <w:rPr>
          <w:rFonts w:cstheme="minorHAnsi"/>
          <w:sz w:val="28"/>
          <w:szCs w:val="28"/>
        </w:rPr>
      </w:pPr>
      <w:r w:rsidRPr="0071564F">
        <w:rPr>
          <w:rFonts w:cstheme="minorHAnsi"/>
          <w:sz w:val="28"/>
          <w:szCs w:val="28"/>
        </w:rPr>
        <w:t xml:space="preserve">We can all have difficulty sleeping for a variety of reasons, and </w:t>
      </w:r>
      <w:r w:rsidR="00A224CF">
        <w:rPr>
          <w:rFonts w:cstheme="minorHAnsi"/>
          <w:sz w:val="28"/>
          <w:szCs w:val="28"/>
        </w:rPr>
        <w:t>autistic people</w:t>
      </w:r>
      <w:r w:rsidR="00DB3C11">
        <w:rPr>
          <w:rFonts w:cstheme="minorHAnsi"/>
          <w:sz w:val="28"/>
          <w:szCs w:val="28"/>
        </w:rPr>
        <w:t>,</w:t>
      </w:r>
      <w:r w:rsidR="00A224CF">
        <w:rPr>
          <w:rFonts w:cstheme="minorHAnsi"/>
          <w:sz w:val="28"/>
          <w:szCs w:val="28"/>
        </w:rPr>
        <w:t xml:space="preserve"> and those with other neurodevelopmental conditions</w:t>
      </w:r>
      <w:r w:rsidR="00DB3C11">
        <w:rPr>
          <w:rFonts w:cstheme="minorHAnsi"/>
          <w:sz w:val="28"/>
          <w:szCs w:val="28"/>
        </w:rPr>
        <w:t>,</w:t>
      </w:r>
      <w:r w:rsidR="00A224CF">
        <w:rPr>
          <w:rFonts w:cstheme="minorHAnsi"/>
          <w:sz w:val="28"/>
          <w:szCs w:val="28"/>
        </w:rPr>
        <w:t xml:space="preserve"> can often experience difficulties sleeping more </w:t>
      </w:r>
      <w:r w:rsidR="005B1CDB">
        <w:rPr>
          <w:rFonts w:cstheme="minorHAnsi"/>
          <w:sz w:val="28"/>
          <w:szCs w:val="28"/>
        </w:rPr>
        <w:t>frequently.</w:t>
      </w:r>
      <w:r w:rsidRPr="0071564F">
        <w:rPr>
          <w:rFonts w:cstheme="minorHAnsi"/>
          <w:sz w:val="28"/>
          <w:szCs w:val="28"/>
        </w:rPr>
        <w:t xml:space="preserve"> </w:t>
      </w:r>
      <w:r w:rsidR="00FE48FA" w:rsidRPr="0026147A">
        <w:rPr>
          <w:rFonts w:cstheme="minorHAnsi"/>
          <w:b/>
          <w:bCs/>
          <w:sz w:val="28"/>
          <w:szCs w:val="28"/>
        </w:rPr>
        <w:t>Please see the following 10 tips which could help you get a good night’s s</w:t>
      </w:r>
      <w:r w:rsidR="00FE48FA">
        <w:rPr>
          <w:rFonts w:cstheme="minorHAnsi"/>
          <w:b/>
          <w:bCs/>
          <w:sz w:val="28"/>
          <w:szCs w:val="28"/>
        </w:rPr>
        <w:t>leep</w:t>
      </w:r>
      <w:r w:rsidR="00136BB5">
        <w:rPr>
          <w:rFonts w:cstheme="minorHAnsi"/>
          <w:b/>
          <w:bCs/>
          <w:sz w:val="28"/>
          <w:szCs w:val="28"/>
        </w:rPr>
        <w:t>:</w:t>
      </w:r>
    </w:p>
    <w:p w14:paraId="48B741AB" w14:textId="7491C86E" w:rsidR="006C3843" w:rsidRPr="00570846" w:rsidRDefault="006C3843" w:rsidP="003356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26147A">
        <w:tc>
          <w:tcPr>
            <w:tcW w:w="10206" w:type="dxa"/>
            <w:shd w:val="clear" w:color="auto" w:fill="DEEAF6" w:themeFill="accent5" w:themeFillTint="33"/>
          </w:tcPr>
          <w:p w14:paraId="3D8D97EA" w14:textId="6DEEB869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Daily </w:t>
            </w:r>
            <w:r w:rsidR="003F5FAC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Structure- What time do you wake in the morning and go to bed at night? </w:t>
            </w:r>
          </w:p>
          <w:p w14:paraId="22542F8B" w14:textId="4F8E35B9" w:rsidR="00586B41" w:rsidRDefault="003F5FAC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Try and establish a clear structure to </w:t>
            </w:r>
            <w:r w:rsidR="001829DE">
              <w:rPr>
                <w:rFonts w:cstheme="minorHAnsi"/>
                <w:sz w:val="28"/>
                <w:szCs w:val="28"/>
              </w:rPr>
              <w:t>your</w:t>
            </w:r>
            <w:r w:rsidRPr="0026147A">
              <w:rPr>
                <w:rFonts w:cstheme="minorHAnsi"/>
                <w:sz w:val="28"/>
                <w:szCs w:val="28"/>
              </w:rPr>
              <w:t xml:space="preserve"> day, wak</w:t>
            </w:r>
            <w:r w:rsidR="001829DE">
              <w:rPr>
                <w:rFonts w:cstheme="minorHAnsi"/>
                <w:sz w:val="28"/>
                <w:szCs w:val="28"/>
              </w:rPr>
              <w:t>ing up and going to bed at roughly the same time each day will help you</w:t>
            </w:r>
            <w:r w:rsidR="0051510A">
              <w:rPr>
                <w:rFonts w:cstheme="minorHAnsi"/>
                <w:sz w:val="28"/>
                <w:szCs w:val="28"/>
              </w:rPr>
              <w:t xml:space="preserve"> bring</w:t>
            </w:r>
            <w:r w:rsidRPr="0026147A">
              <w:rPr>
                <w:rFonts w:cstheme="minorHAnsi"/>
                <w:sz w:val="28"/>
                <w:szCs w:val="28"/>
              </w:rPr>
              <w:t xml:space="preserve"> structure to each day</w:t>
            </w:r>
            <w:r w:rsidR="0051510A">
              <w:rPr>
                <w:rFonts w:cstheme="minorHAnsi"/>
                <w:sz w:val="28"/>
                <w:szCs w:val="28"/>
              </w:rPr>
              <w:t>.</w:t>
            </w:r>
            <w:r w:rsidR="00DB3C11">
              <w:rPr>
                <w:rFonts w:cstheme="minorHAnsi"/>
                <w:sz w:val="28"/>
                <w:szCs w:val="28"/>
              </w:rPr>
              <w:t xml:space="preserve"> </w:t>
            </w:r>
            <w:r w:rsidR="005B07A1">
              <w:rPr>
                <w:rFonts w:cstheme="minorHAnsi"/>
                <w:sz w:val="28"/>
                <w:szCs w:val="28"/>
              </w:rPr>
              <w:t xml:space="preserve">You may also find it </w:t>
            </w:r>
            <w:r w:rsidR="008E092B">
              <w:rPr>
                <w:rFonts w:cstheme="minorHAnsi"/>
                <w:sz w:val="28"/>
                <w:szCs w:val="28"/>
              </w:rPr>
              <w:t xml:space="preserve">useful to know your schedule for each day. </w:t>
            </w:r>
            <w:r w:rsidR="00DB3C11">
              <w:rPr>
                <w:rFonts w:cstheme="minorHAnsi"/>
                <w:sz w:val="28"/>
                <w:szCs w:val="28"/>
              </w:rPr>
              <w:t xml:space="preserve">However, if occasionally you </w:t>
            </w:r>
            <w:proofErr w:type="gramStart"/>
            <w:r w:rsidR="00DB3C11">
              <w:rPr>
                <w:rFonts w:cstheme="minorHAnsi"/>
                <w:sz w:val="28"/>
                <w:szCs w:val="28"/>
              </w:rPr>
              <w:t>have to</w:t>
            </w:r>
            <w:proofErr w:type="gramEnd"/>
            <w:r w:rsidR="00DB3C11">
              <w:rPr>
                <w:rFonts w:cstheme="minorHAnsi"/>
                <w:sz w:val="28"/>
                <w:szCs w:val="28"/>
              </w:rPr>
              <w:t xml:space="preserve"> get up earlier or go to bed later, do</w:t>
            </w:r>
            <w:r w:rsidR="003F57E9">
              <w:rPr>
                <w:rFonts w:cstheme="minorHAnsi"/>
                <w:sz w:val="28"/>
                <w:szCs w:val="28"/>
              </w:rPr>
              <w:t>n’</w:t>
            </w:r>
            <w:r w:rsidR="00DB3C11">
              <w:rPr>
                <w:rFonts w:cstheme="minorHAnsi"/>
                <w:sz w:val="28"/>
                <w:szCs w:val="28"/>
              </w:rPr>
              <w:t>t worry</w:t>
            </w:r>
            <w:r w:rsidR="00077B97">
              <w:rPr>
                <w:rFonts w:cstheme="minorHAnsi"/>
                <w:sz w:val="28"/>
                <w:szCs w:val="28"/>
              </w:rPr>
              <w:t>.</w:t>
            </w:r>
            <w:r w:rsidR="009F71D5">
              <w:rPr>
                <w:rFonts w:cstheme="minorHAnsi"/>
                <w:sz w:val="28"/>
                <w:szCs w:val="28"/>
              </w:rPr>
              <w:t xml:space="preserve"> S</w:t>
            </w:r>
            <w:r w:rsidR="00DB3C11">
              <w:rPr>
                <w:rFonts w:cstheme="minorHAnsi"/>
                <w:sz w:val="28"/>
                <w:szCs w:val="28"/>
              </w:rPr>
              <w:t xml:space="preserve">ometimes we </w:t>
            </w:r>
            <w:proofErr w:type="gramStart"/>
            <w:r w:rsidR="00DB3C11">
              <w:rPr>
                <w:rFonts w:cstheme="minorHAnsi"/>
                <w:sz w:val="28"/>
                <w:szCs w:val="28"/>
              </w:rPr>
              <w:t>have to</w:t>
            </w:r>
            <w:proofErr w:type="gramEnd"/>
            <w:r w:rsidR="00DB3C11">
              <w:rPr>
                <w:rFonts w:cstheme="minorHAnsi"/>
                <w:sz w:val="28"/>
                <w:szCs w:val="28"/>
              </w:rPr>
              <w:t xml:space="preserve"> make changes</w:t>
            </w:r>
            <w:r w:rsidR="00415DF5">
              <w:rPr>
                <w:rFonts w:cstheme="minorHAnsi"/>
                <w:sz w:val="28"/>
                <w:szCs w:val="28"/>
              </w:rPr>
              <w:t>,</w:t>
            </w:r>
            <w:r w:rsidR="00DB3C11">
              <w:rPr>
                <w:rFonts w:cstheme="minorHAnsi"/>
                <w:sz w:val="28"/>
                <w:szCs w:val="28"/>
              </w:rPr>
              <w:t xml:space="preserve"> if we are going out for the day or attending a special event like a wedding.  What is important is that you follow your routine most of the time.</w:t>
            </w:r>
          </w:p>
          <w:p w14:paraId="4084AB93" w14:textId="77777777" w:rsidR="001B1E64" w:rsidRPr="0026147A" w:rsidRDefault="001B1E64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B4EA628" w14:textId="7DEDC78B" w:rsidR="003F541B" w:rsidRPr="0026147A" w:rsidRDefault="003F5FAC" w:rsidP="00586B4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Food and Drink- What </w:t>
            </w:r>
            <w:r w:rsidR="009B4B61" w:rsidRPr="0026147A">
              <w:rPr>
                <w:rFonts w:cstheme="minorHAnsi"/>
                <w:b/>
                <w:bCs/>
                <w:sz w:val="28"/>
                <w:szCs w:val="28"/>
              </w:rPr>
              <w:t>do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you</w:t>
            </w:r>
            <w:r w:rsidR="001B1E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eat</w:t>
            </w:r>
            <w:r w:rsidR="005873C5">
              <w:rPr>
                <w:rFonts w:cstheme="minorHAnsi"/>
                <w:b/>
                <w:bCs/>
                <w:sz w:val="28"/>
                <w:szCs w:val="28"/>
              </w:rPr>
              <w:t xml:space="preserve"> and drink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throughout the </w:t>
            </w:r>
            <w:r w:rsidR="00625334" w:rsidRPr="0026147A">
              <w:rPr>
                <w:rFonts w:cstheme="minorHAnsi"/>
                <w:b/>
                <w:bCs/>
                <w:sz w:val="28"/>
                <w:szCs w:val="28"/>
              </w:rPr>
              <w:t>day?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3CEC921A" w:rsidR="003F5FAC" w:rsidRDefault="001B1E64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  <w:r w:rsidR="003F5FAC" w:rsidRPr="0026147A">
              <w:rPr>
                <w:rFonts w:cstheme="minorHAnsi"/>
                <w:sz w:val="28"/>
                <w:szCs w:val="28"/>
              </w:rPr>
              <w:t xml:space="preserve">aving a balanced diet throughout the day, with the lightest meal nearer to </w:t>
            </w:r>
            <w:r w:rsidR="003F541B" w:rsidRPr="0026147A">
              <w:rPr>
                <w:rFonts w:cstheme="minorHAnsi"/>
                <w:sz w:val="28"/>
                <w:szCs w:val="28"/>
              </w:rPr>
              <w:t>bedtime</w:t>
            </w:r>
            <w:r w:rsidR="00136BB5">
              <w:rPr>
                <w:rFonts w:cstheme="minorHAnsi"/>
                <w:sz w:val="28"/>
                <w:szCs w:val="28"/>
              </w:rPr>
              <w:t>,</w:t>
            </w:r>
            <w:r w:rsidR="00080CE6">
              <w:rPr>
                <w:rFonts w:cstheme="minorHAnsi"/>
                <w:sz w:val="28"/>
                <w:szCs w:val="28"/>
              </w:rPr>
              <w:t xml:space="preserve"> is advisable</w:t>
            </w:r>
            <w:r w:rsidR="007B0E64">
              <w:rPr>
                <w:rFonts w:cstheme="minorHAnsi"/>
                <w:sz w:val="28"/>
                <w:szCs w:val="28"/>
              </w:rPr>
              <w:t xml:space="preserve">. </w:t>
            </w:r>
            <w:r w:rsidR="003F5FAC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464C71">
              <w:rPr>
                <w:rFonts w:cstheme="minorHAnsi"/>
                <w:sz w:val="28"/>
                <w:szCs w:val="28"/>
              </w:rPr>
              <w:t xml:space="preserve">If you </w:t>
            </w:r>
            <w:r w:rsidR="00080CE6">
              <w:rPr>
                <w:rFonts w:cstheme="minorHAnsi"/>
                <w:sz w:val="28"/>
                <w:szCs w:val="28"/>
              </w:rPr>
              <w:t>need a</w:t>
            </w:r>
            <w:r w:rsidR="00464C71">
              <w:rPr>
                <w:rFonts w:cstheme="minorHAnsi"/>
                <w:sz w:val="28"/>
                <w:szCs w:val="28"/>
              </w:rPr>
              <w:t xml:space="preserve"> caffeinated </w:t>
            </w:r>
            <w:r w:rsidR="007E116A">
              <w:rPr>
                <w:rFonts w:cstheme="minorHAnsi"/>
                <w:sz w:val="28"/>
                <w:szCs w:val="28"/>
              </w:rPr>
              <w:t>drink,</w:t>
            </w:r>
            <w:r w:rsidR="00FE73BB">
              <w:rPr>
                <w:rFonts w:cstheme="minorHAnsi"/>
                <w:sz w:val="28"/>
                <w:szCs w:val="28"/>
              </w:rPr>
              <w:t xml:space="preserve"> try and </w:t>
            </w:r>
            <w:r w:rsidR="007E116A">
              <w:rPr>
                <w:rFonts w:cstheme="minorHAnsi"/>
                <w:sz w:val="28"/>
                <w:szCs w:val="28"/>
              </w:rPr>
              <w:t>limit caffeine to earlier on in the day,</w:t>
            </w:r>
            <w:r w:rsidR="00FF795A" w:rsidRPr="0026147A">
              <w:rPr>
                <w:rFonts w:cstheme="minorHAnsi"/>
                <w:sz w:val="28"/>
                <w:szCs w:val="28"/>
              </w:rPr>
              <w:t xml:space="preserve"> morning</w:t>
            </w:r>
            <w:r w:rsidR="00D04B82">
              <w:rPr>
                <w:rFonts w:cstheme="minorHAnsi"/>
                <w:sz w:val="28"/>
                <w:szCs w:val="28"/>
              </w:rPr>
              <w:t xml:space="preserve"> is an idea</w:t>
            </w:r>
            <w:r w:rsidR="00A224CF">
              <w:rPr>
                <w:rFonts w:cstheme="minorHAnsi"/>
                <w:sz w:val="28"/>
                <w:szCs w:val="28"/>
              </w:rPr>
              <w:t>l</w:t>
            </w:r>
            <w:r w:rsidR="00D04B82">
              <w:rPr>
                <w:rFonts w:cstheme="minorHAnsi"/>
                <w:sz w:val="28"/>
                <w:szCs w:val="28"/>
              </w:rPr>
              <w:t xml:space="preserve"> time.</w:t>
            </w:r>
            <w:r w:rsidR="00831262">
              <w:rPr>
                <w:rFonts w:cstheme="minorHAnsi"/>
                <w:sz w:val="28"/>
                <w:szCs w:val="28"/>
              </w:rPr>
              <w:t xml:space="preserve"> Drinking alcohol </w:t>
            </w:r>
            <w:r w:rsidR="007E116A">
              <w:rPr>
                <w:rFonts w:cstheme="minorHAnsi"/>
                <w:sz w:val="28"/>
                <w:szCs w:val="28"/>
              </w:rPr>
              <w:t xml:space="preserve">before bed </w:t>
            </w:r>
            <w:r w:rsidR="00831262">
              <w:rPr>
                <w:rFonts w:cstheme="minorHAnsi"/>
                <w:sz w:val="28"/>
                <w:szCs w:val="28"/>
              </w:rPr>
              <w:t>may</w:t>
            </w:r>
            <w:r w:rsidR="007E116A">
              <w:rPr>
                <w:rFonts w:cstheme="minorHAnsi"/>
                <w:sz w:val="28"/>
                <w:szCs w:val="28"/>
              </w:rPr>
              <w:t xml:space="preserve"> </w:t>
            </w:r>
            <w:r w:rsidR="00952BE9">
              <w:rPr>
                <w:rFonts w:cstheme="minorHAnsi"/>
                <w:sz w:val="28"/>
                <w:szCs w:val="28"/>
              </w:rPr>
              <w:t xml:space="preserve">disturb your sleep, </w:t>
            </w:r>
            <w:r w:rsidR="005542BA">
              <w:rPr>
                <w:rFonts w:cstheme="minorHAnsi"/>
                <w:sz w:val="28"/>
                <w:szCs w:val="28"/>
              </w:rPr>
              <w:t>you may fall asleep but wake during the night.</w:t>
            </w:r>
            <w:r w:rsidR="00A224CF">
              <w:rPr>
                <w:rFonts w:cstheme="minorHAnsi"/>
                <w:sz w:val="28"/>
                <w:szCs w:val="28"/>
              </w:rPr>
              <w:t xml:space="preserve"> It is not advisable to use alcohol to ‘help you get to sleep’ </w:t>
            </w:r>
            <w:r w:rsidR="00B47D40">
              <w:rPr>
                <w:rFonts w:cstheme="minorHAnsi"/>
                <w:sz w:val="28"/>
                <w:szCs w:val="28"/>
              </w:rPr>
              <w:t xml:space="preserve">as this may become an </w:t>
            </w:r>
            <w:r w:rsidR="002A368C">
              <w:rPr>
                <w:rFonts w:cstheme="minorHAnsi"/>
                <w:sz w:val="28"/>
                <w:szCs w:val="28"/>
              </w:rPr>
              <w:t>unhelpful habit</w:t>
            </w:r>
            <w:r w:rsidR="00DB3C11">
              <w:rPr>
                <w:rFonts w:cstheme="minorHAnsi"/>
                <w:sz w:val="28"/>
                <w:szCs w:val="28"/>
              </w:rPr>
              <w:t xml:space="preserve"> and make it harder for you to get a good night’s sleep each night</w:t>
            </w:r>
            <w:r w:rsidR="00A224CF">
              <w:rPr>
                <w:rFonts w:cstheme="minorHAnsi"/>
                <w:sz w:val="28"/>
                <w:szCs w:val="28"/>
              </w:rPr>
              <w:t>.</w:t>
            </w:r>
          </w:p>
          <w:p w14:paraId="70E7754F" w14:textId="77777777" w:rsidR="005542BA" w:rsidRPr="0026147A" w:rsidRDefault="005542BA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52740A8" w14:textId="1E43335E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>Rhythm of the Day-</w:t>
            </w:r>
            <w:r w:rsidR="005542BA">
              <w:rPr>
                <w:rFonts w:cstheme="minorHAnsi"/>
                <w:b/>
                <w:bCs/>
                <w:sz w:val="28"/>
                <w:szCs w:val="28"/>
              </w:rPr>
              <w:t xml:space="preserve"> Do you 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move around during the day? </w:t>
            </w:r>
            <w:r w:rsidR="00446A87">
              <w:rPr>
                <w:rFonts w:cstheme="minorHAnsi"/>
                <w:b/>
                <w:bCs/>
                <w:sz w:val="28"/>
                <w:szCs w:val="28"/>
              </w:rPr>
              <w:t>Are you doing enough to get physically tired?</w:t>
            </w:r>
          </w:p>
          <w:p w14:paraId="3F7D8B1F" w14:textId="639CCAF5" w:rsidR="00995677" w:rsidRDefault="005542BA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3F541B" w:rsidRPr="0026147A">
              <w:rPr>
                <w:rFonts w:cstheme="minorHAnsi"/>
                <w:sz w:val="28"/>
                <w:szCs w:val="28"/>
              </w:rPr>
              <w:t>ov</w:t>
            </w:r>
            <w:r w:rsidR="00E849D4">
              <w:rPr>
                <w:rFonts w:cstheme="minorHAnsi"/>
                <w:sz w:val="28"/>
                <w:szCs w:val="28"/>
              </w:rPr>
              <w:t>ing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around 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during the day </w:t>
            </w:r>
            <w:r w:rsidR="00B7764C">
              <w:rPr>
                <w:rFonts w:cstheme="minorHAnsi"/>
                <w:sz w:val="28"/>
                <w:szCs w:val="28"/>
              </w:rPr>
              <w:t xml:space="preserve">and some form of exercise 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will help </w:t>
            </w:r>
            <w:r w:rsidR="0095732B">
              <w:rPr>
                <w:rFonts w:cstheme="minorHAnsi"/>
                <w:sz w:val="28"/>
                <w:szCs w:val="28"/>
              </w:rPr>
              <w:t>you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feel tired at night. </w:t>
            </w:r>
            <w:r w:rsidR="00136BB5">
              <w:rPr>
                <w:rFonts w:cstheme="minorHAnsi"/>
                <w:sz w:val="28"/>
                <w:szCs w:val="28"/>
              </w:rPr>
              <w:t>Any form of physical movement will help, such as d</w:t>
            </w:r>
            <w:r w:rsidR="0095732B">
              <w:rPr>
                <w:rFonts w:cstheme="minorHAnsi"/>
                <w:sz w:val="28"/>
                <w:szCs w:val="28"/>
              </w:rPr>
              <w:t xml:space="preserve">igging </w:t>
            </w:r>
            <w:r w:rsidR="00136BB5">
              <w:rPr>
                <w:rFonts w:cstheme="minorHAnsi"/>
                <w:sz w:val="28"/>
                <w:szCs w:val="28"/>
              </w:rPr>
              <w:t xml:space="preserve">in </w:t>
            </w:r>
            <w:r w:rsidR="0095732B">
              <w:rPr>
                <w:rFonts w:cstheme="minorHAnsi"/>
                <w:sz w:val="28"/>
                <w:szCs w:val="28"/>
              </w:rPr>
              <w:t>the garden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6F15E8">
              <w:rPr>
                <w:rFonts w:cstheme="minorHAnsi"/>
                <w:sz w:val="28"/>
                <w:szCs w:val="28"/>
              </w:rPr>
              <w:t>housework</w:t>
            </w:r>
            <w:r w:rsidR="003A118D">
              <w:rPr>
                <w:rFonts w:cstheme="minorHAnsi"/>
                <w:sz w:val="28"/>
                <w:szCs w:val="28"/>
              </w:rPr>
              <w:t xml:space="preserve">, 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a walk </w:t>
            </w:r>
            <w:r w:rsidR="00E5052C" w:rsidRPr="0026147A">
              <w:rPr>
                <w:rFonts w:cstheme="minorHAnsi"/>
                <w:sz w:val="28"/>
                <w:szCs w:val="28"/>
              </w:rPr>
              <w:t>in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the park</w:t>
            </w:r>
            <w:r w:rsidR="001725F6"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915CE9">
              <w:rPr>
                <w:rFonts w:cstheme="minorHAnsi"/>
                <w:sz w:val="28"/>
                <w:szCs w:val="28"/>
              </w:rPr>
              <w:t xml:space="preserve">a bike ride, </w:t>
            </w:r>
            <w:r w:rsidR="002A5D0F">
              <w:rPr>
                <w:rFonts w:cstheme="minorHAnsi"/>
                <w:sz w:val="28"/>
                <w:szCs w:val="28"/>
              </w:rPr>
              <w:t>yoga,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or </w:t>
            </w:r>
            <w:r w:rsidR="00915CE9">
              <w:rPr>
                <w:rFonts w:cstheme="minorHAnsi"/>
                <w:sz w:val="28"/>
                <w:szCs w:val="28"/>
              </w:rPr>
              <w:t>a jog</w:t>
            </w:r>
            <w:r w:rsidR="00D92217">
              <w:rPr>
                <w:rFonts w:cstheme="minorHAnsi"/>
                <w:sz w:val="28"/>
                <w:szCs w:val="28"/>
              </w:rPr>
              <w:t>.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E5052C" w:rsidRPr="0026147A">
              <w:rPr>
                <w:rFonts w:cstheme="minorHAnsi"/>
                <w:sz w:val="28"/>
                <w:szCs w:val="28"/>
              </w:rPr>
              <w:t>If you</w:t>
            </w:r>
            <w:r w:rsidR="00D92217">
              <w:rPr>
                <w:rFonts w:cstheme="minorHAnsi"/>
                <w:sz w:val="28"/>
                <w:szCs w:val="28"/>
              </w:rPr>
              <w:t xml:space="preserve"> find it difficult to leave the house</w:t>
            </w:r>
            <w:r w:rsidR="00DA4469">
              <w:rPr>
                <w:rFonts w:cstheme="minorHAnsi"/>
                <w:sz w:val="28"/>
                <w:szCs w:val="28"/>
              </w:rPr>
              <w:t>,</w:t>
            </w:r>
            <w:r w:rsidR="001725F6" w:rsidRPr="0026147A">
              <w:rPr>
                <w:rFonts w:cstheme="minorHAnsi"/>
                <w:sz w:val="28"/>
                <w:szCs w:val="28"/>
              </w:rPr>
              <w:t xml:space="preserve"> walk up and down the stairs</w:t>
            </w:r>
            <w:r w:rsidR="00DB3C11">
              <w:rPr>
                <w:rFonts w:cstheme="minorHAnsi"/>
                <w:sz w:val="28"/>
                <w:szCs w:val="28"/>
              </w:rPr>
              <w:t xml:space="preserve">, dancing </w:t>
            </w:r>
            <w:r w:rsidR="00C56DC4">
              <w:rPr>
                <w:rFonts w:cstheme="minorHAnsi"/>
                <w:sz w:val="28"/>
                <w:szCs w:val="28"/>
              </w:rPr>
              <w:t xml:space="preserve">around the house </w:t>
            </w:r>
            <w:r w:rsidR="00DB3C11">
              <w:rPr>
                <w:rFonts w:cstheme="minorHAnsi"/>
                <w:sz w:val="28"/>
                <w:szCs w:val="28"/>
              </w:rPr>
              <w:t>to your favourite music</w:t>
            </w:r>
            <w:r w:rsidR="00136BB5">
              <w:rPr>
                <w:rFonts w:cstheme="minorHAnsi"/>
                <w:sz w:val="28"/>
                <w:szCs w:val="28"/>
              </w:rPr>
              <w:t>,</w:t>
            </w:r>
            <w:r w:rsidR="00995677">
              <w:rPr>
                <w:rFonts w:cstheme="minorHAnsi"/>
                <w:sz w:val="28"/>
                <w:szCs w:val="28"/>
              </w:rPr>
              <w:t xml:space="preserve"> or try an online class</w:t>
            </w:r>
            <w:r w:rsidR="00DA4469">
              <w:rPr>
                <w:rFonts w:cstheme="minorHAnsi"/>
                <w:sz w:val="28"/>
                <w:szCs w:val="28"/>
              </w:rPr>
              <w:t>.</w:t>
            </w:r>
          </w:p>
          <w:p w14:paraId="14752456" w14:textId="23685B34" w:rsidR="003F541B" w:rsidRDefault="003F541B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757FA93D" w14:textId="56B1D7D6" w:rsidR="006F15E8" w:rsidRDefault="006F15E8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7FB1FE09" w14:textId="77777777" w:rsidR="002A368C" w:rsidRDefault="002A368C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FCCD128" w14:textId="77777777" w:rsidR="006F15E8" w:rsidRPr="0026147A" w:rsidRDefault="006F15E8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6ED1DA46" w14:textId="1604E845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elax and Unwind- What </w:t>
            </w:r>
            <w:r w:rsidR="00412CBD">
              <w:rPr>
                <w:rFonts w:cstheme="minorHAnsi"/>
                <w:b/>
                <w:bCs/>
                <w:sz w:val="28"/>
                <w:szCs w:val="28"/>
              </w:rPr>
              <w:t>helps you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relax? </w:t>
            </w:r>
          </w:p>
          <w:p w14:paraId="02B8CA94" w14:textId="5D1A24CF" w:rsidR="00C726D7" w:rsidRDefault="003F541B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W</w:t>
            </w:r>
            <w:r w:rsidR="00BD3024" w:rsidRPr="0026147A">
              <w:rPr>
                <w:rFonts w:cstheme="minorHAnsi"/>
                <w:sz w:val="28"/>
                <w:szCs w:val="28"/>
              </w:rPr>
              <w:t xml:space="preserve">e all need to </w:t>
            </w:r>
            <w:r w:rsidR="009331C0" w:rsidRPr="0026147A">
              <w:rPr>
                <w:rFonts w:cstheme="minorHAnsi"/>
                <w:sz w:val="28"/>
                <w:szCs w:val="28"/>
              </w:rPr>
              <w:t>relax before bed</w:t>
            </w:r>
            <w:r w:rsidR="00136BB5">
              <w:rPr>
                <w:rFonts w:cstheme="minorHAnsi"/>
                <w:sz w:val="28"/>
                <w:szCs w:val="28"/>
              </w:rPr>
              <w:t xml:space="preserve">. Maybe you could take </w:t>
            </w:r>
            <w:r w:rsidR="00A64749" w:rsidRPr="0026147A">
              <w:rPr>
                <w:rFonts w:cstheme="minorHAnsi"/>
                <w:sz w:val="28"/>
                <w:szCs w:val="28"/>
              </w:rPr>
              <w:t>a warm bath</w:t>
            </w:r>
            <w:r w:rsidR="009331C0" w:rsidRPr="0026147A">
              <w:rPr>
                <w:rFonts w:cstheme="minorHAnsi"/>
                <w:sz w:val="28"/>
                <w:szCs w:val="28"/>
              </w:rPr>
              <w:t>,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read a</w:t>
            </w:r>
            <w:r w:rsidR="00995677">
              <w:rPr>
                <w:rFonts w:cstheme="minorHAnsi"/>
                <w:sz w:val="28"/>
                <w:szCs w:val="28"/>
              </w:rPr>
              <w:t xml:space="preserve"> book</w:t>
            </w:r>
            <w:r w:rsidR="00F11078">
              <w:rPr>
                <w:rFonts w:cstheme="minorHAnsi"/>
                <w:sz w:val="28"/>
                <w:szCs w:val="28"/>
              </w:rPr>
              <w:t xml:space="preserve">, </w:t>
            </w:r>
            <w:r w:rsidR="009331C0" w:rsidRPr="0026147A">
              <w:rPr>
                <w:rFonts w:cstheme="minorHAnsi"/>
                <w:sz w:val="28"/>
                <w:szCs w:val="28"/>
              </w:rPr>
              <w:t xml:space="preserve">listen to </w:t>
            </w:r>
            <w:r w:rsidR="006A4A9E" w:rsidRPr="0026147A">
              <w:rPr>
                <w:rFonts w:cstheme="minorHAnsi"/>
                <w:sz w:val="28"/>
                <w:szCs w:val="28"/>
              </w:rPr>
              <w:t>calming</w:t>
            </w:r>
            <w:r w:rsidR="009331C0" w:rsidRPr="0026147A">
              <w:rPr>
                <w:rFonts w:cstheme="minorHAnsi"/>
                <w:sz w:val="28"/>
                <w:szCs w:val="28"/>
              </w:rPr>
              <w:t xml:space="preserve"> music</w:t>
            </w:r>
            <w:r w:rsidR="00136BB5">
              <w:rPr>
                <w:rFonts w:cstheme="minorHAnsi"/>
                <w:sz w:val="28"/>
                <w:szCs w:val="28"/>
              </w:rPr>
              <w:t>,</w:t>
            </w:r>
            <w:r w:rsidR="00F11078">
              <w:rPr>
                <w:rFonts w:cstheme="minorHAnsi"/>
                <w:sz w:val="28"/>
                <w:szCs w:val="28"/>
              </w:rPr>
              <w:t xml:space="preserve"> or </w:t>
            </w:r>
            <w:r w:rsidR="006F15E8">
              <w:rPr>
                <w:rFonts w:cstheme="minorHAnsi"/>
                <w:sz w:val="28"/>
                <w:szCs w:val="28"/>
              </w:rPr>
              <w:t>read your favourite blog</w:t>
            </w:r>
            <w:r w:rsidR="00136BB5">
              <w:rPr>
                <w:rFonts w:cstheme="minorHAnsi"/>
                <w:sz w:val="28"/>
                <w:szCs w:val="28"/>
              </w:rPr>
              <w:t xml:space="preserve"> to help you relax</w:t>
            </w:r>
            <w:r w:rsidR="00E1770E">
              <w:rPr>
                <w:rFonts w:cstheme="minorHAnsi"/>
                <w:sz w:val="28"/>
                <w:szCs w:val="28"/>
              </w:rPr>
              <w:t>.</w:t>
            </w:r>
            <w:r w:rsidRPr="0026147A">
              <w:rPr>
                <w:rFonts w:cstheme="minorHAnsi"/>
                <w:sz w:val="28"/>
                <w:szCs w:val="28"/>
              </w:rPr>
              <w:t xml:space="preserve"> If </w:t>
            </w:r>
            <w:r w:rsidR="005B1CDB" w:rsidRPr="0026147A">
              <w:rPr>
                <w:rFonts w:cstheme="minorHAnsi"/>
                <w:sz w:val="28"/>
                <w:szCs w:val="28"/>
              </w:rPr>
              <w:t>you</w:t>
            </w:r>
            <w:r w:rsidR="005B1CDB">
              <w:rPr>
                <w:rFonts w:cstheme="minorHAnsi"/>
                <w:sz w:val="28"/>
                <w:szCs w:val="28"/>
              </w:rPr>
              <w:t xml:space="preserve"> have</w:t>
            </w:r>
            <w:r w:rsidR="00E1770E">
              <w:rPr>
                <w:rFonts w:cstheme="minorHAnsi"/>
                <w:sz w:val="28"/>
                <w:szCs w:val="28"/>
              </w:rPr>
              <w:t xml:space="preserve"> had a particularly difficult day</w:t>
            </w:r>
            <w:r w:rsidR="006A4A9E" w:rsidRPr="0026147A">
              <w:rPr>
                <w:rFonts w:cstheme="minorHAnsi"/>
                <w:sz w:val="28"/>
                <w:szCs w:val="28"/>
              </w:rPr>
              <w:t>,</w:t>
            </w:r>
            <w:r w:rsidR="00A64749" w:rsidRPr="0026147A">
              <w:rPr>
                <w:rFonts w:cstheme="minorHAnsi"/>
                <w:sz w:val="28"/>
                <w:szCs w:val="28"/>
              </w:rPr>
              <w:t xml:space="preserve"> it may take </w:t>
            </w:r>
            <w:r w:rsidR="0057692B">
              <w:rPr>
                <w:rFonts w:cstheme="minorHAnsi"/>
                <w:sz w:val="28"/>
                <w:szCs w:val="28"/>
              </w:rPr>
              <w:t xml:space="preserve">you longer </w:t>
            </w:r>
            <w:r w:rsidR="0074234E">
              <w:rPr>
                <w:rFonts w:cstheme="minorHAnsi"/>
                <w:sz w:val="28"/>
                <w:szCs w:val="28"/>
              </w:rPr>
              <w:t xml:space="preserve">to </w:t>
            </w:r>
            <w:r w:rsidR="00A64749" w:rsidRPr="0026147A">
              <w:rPr>
                <w:rFonts w:cstheme="minorHAnsi"/>
                <w:sz w:val="28"/>
                <w:szCs w:val="28"/>
              </w:rPr>
              <w:t>relax and unwind.</w:t>
            </w:r>
            <w:r w:rsidR="0074234E">
              <w:rPr>
                <w:rFonts w:cstheme="minorHAnsi"/>
                <w:sz w:val="28"/>
                <w:szCs w:val="28"/>
              </w:rPr>
              <w:t xml:space="preserve"> Try and take some extra time to relax before attempting to go to sleep</w:t>
            </w:r>
            <w:r w:rsidR="001437E0">
              <w:rPr>
                <w:rFonts w:cstheme="minorHAnsi"/>
                <w:sz w:val="28"/>
                <w:szCs w:val="28"/>
              </w:rPr>
              <w:t>.</w:t>
            </w:r>
            <w:r w:rsidR="00A224CF">
              <w:rPr>
                <w:rFonts w:cstheme="minorHAnsi"/>
                <w:sz w:val="28"/>
                <w:szCs w:val="28"/>
              </w:rPr>
              <w:t xml:space="preserve"> Some people find activities like yoga</w:t>
            </w:r>
            <w:r w:rsidR="00E0726D">
              <w:rPr>
                <w:rFonts w:cstheme="minorHAnsi"/>
                <w:sz w:val="28"/>
                <w:szCs w:val="28"/>
              </w:rPr>
              <w:t xml:space="preserve"> or meditation</w:t>
            </w:r>
            <w:r w:rsidR="00A224CF">
              <w:rPr>
                <w:rFonts w:cstheme="minorHAnsi"/>
                <w:sz w:val="28"/>
                <w:szCs w:val="28"/>
              </w:rPr>
              <w:t xml:space="preserve"> helps them to relax.</w:t>
            </w:r>
          </w:p>
          <w:p w14:paraId="73A4C3BF" w14:textId="5CB15B8A" w:rsidR="003F541B" w:rsidRPr="005B1CDB" w:rsidRDefault="003F541B" w:rsidP="005B1CDB">
            <w:pPr>
              <w:rPr>
                <w:rFonts w:cstheme="minorHAnsi"/>
                <w:sz w:val="28"/>
                <w:szCs w:val="28"/>
              </w:rPr>
            </w:pPr>
          </w:p>
          <w:p w14:paraId="70186E18" w14:textId="128AD32E" w:rsidR="00A64749" w:rsidRPr="0026147A" w:rsidRDefault="00A64749" w:rsidP="00A6474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>Bedroom Detective- Is you</w:t>
            </w:r>
            <w:r w:rsidR="001437E0">
              <w:rPr>
                <w:rFonts w:cstheme="minorHAnsi"/>
                <w:b/>
                <w:bCs/>
                <w:sz w:val="28"/>
                <w:szCs w:val="28"/>
              </w:rPr>
              <w:t xml:space="preserve">r 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bedroom an easy space to fall asleep</w:t>
            </w:r>
            <w:r w:rsidR="00E117E7">
              <w:rPr>
                <w:rFonts w:cstheme="minorHAnsi"/>
                <w:b/>
                <w:bCs/>
                <w:sz w:val="28"/>
                <w:szCs w:val="28"/>
              </w:rPr>
              <w:t xml:space="preserve"> and stay asleep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in?</w:t>
            </w:r>
          </w:p>
          <w:p w14:paraId="2DC6D193" w14:textId="754B41B2" w:rsidR="00EB37F7" w:rsidRDefault="00E17C6C" w:rsidP="00A64749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Is there light creeping in under the door or </w:t>
            </w:r>
            <w:r w:rsidR="00C86B52" w:rsidRPr="0026147A">
              <w:rPr>
                <w:rFonts w:cstheme="minorHAnsi"/>
                <w:sz w:val="28"/>
                <w:szCs w:val="28"/>
              </w:rPr>
              <w:t>‘standby lights’ on equipment visible</w:t>
            </w:r>
            <w:r w:rsidR="0043023B" w:rsidRPr="0026147A">
              <w:rPr>
                <w:rFonts w:cstheme="minorHAnsi"/>
                <w:sz w:val="28"/>
                <w:szCs w:val="28"/>
              </w:rPr>
              <w:t>? B</w:t>
            </w:r>
            <w:r w:rsidR="00AD1D82" w:rsidRPr="0026147A">
              <w:rPr>
                <w:rFonts w:cstheme="minorHAnsi"/>
                <w:sz w:val="28"/>
                <w:szCs w:val="28"/>
              </w:rPr>
              <w:t>lack out blinds</w:t>
            </w:r>
            <w:r w:rsidR="007E4D6A" w:rsidRPr="0026147A">
              <w:rPr>
                <w:rFonts w:cstheme="minorHAnsi"/>
                <w:sz w:val="28"/>
                <w:szCs w:val="28"/>
              </w:rPr>
              <w:t xml:space="preserve"> are great</w:t>
            </w:r>
            <w:r w:rsidR="006619E4">
              <w:rPr>
                <w:rFonts w:cstheme="minorHAnsi"/>
                <w:sz w:val="28"/>
                <w:szCs w:val="28"/>
              </w:rPr>
              <w:t xml:space="preserve"> for blocking out external light</w:t>
            </w:r>
            <w:r w:rsidR="00BA2218" w:rsidRPr="0026147A">
              <w:rPr>
                <w:rFonts w:cstheme="minorHAnsi"/>
                <w:sz w:val="28"/>
                <w:szCs w:val="28"/>
              </w:rPr>
              <w:t>.</w:t>
            </w:r>
            <w:r w:rsidR="00915749">
              <w:rPr>
                <w:rFonts w:cstheme="minorHAnsi"/>
                <w:sz w:val="28"/>
                <w:szCs w:val="28"/>
              </w:rPr>
              <w:t xml:space="preserve"> If you can tolerate one, a</w:t>
            </w:r>
            <w:r w:rsidR="008E1C71" w:rsidRPr="0026147A">
              <w:rPr>
                <w:rFonts w:cstheme="minorHAnsi"/>
                <w:sz w:val="28"/>
                <w:szCs w:val="28"/>
              </w:rPr>
              <w:t xml:space="preserve">n </w:t>
            </w:r>
            <w:r w:rsidR="00FA5EC5" w:rsidRPr="0026147A">
              <w:rPr>
                <w:rFonts w:cstheme="minorHAnsi"/>
                <w:sz w:val="28"/>
                <w:szCs w:val="28"/>
              </w:rPr>
              <w:t>eye mask</w:t>
            </w:r>
            <w:r w:rsidRPr="0026147A">
              <w:rPr>
                <w:rFonts w:cstheme="minorHAnsi"/>
                <w:sz w:val="28"/>
                <w:szCs w:val="28"/>
              </w:rPr>
              <w:t xml:space="preserve"> is a good way of blocking out all light</w:t>
            </w:r>
            <w:r w:rsidR="00B7110B" w:rsidRPr="0026147A">
              <w:rPr>
                <w:rFonts w:cstheme="minorHAnsi"/>
                <w:sz w:val="28"/>
                <w:szCs w:val="28"/>
              </w:rPr>
              <w:t>.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3177A3" w:rsidRPr="0026147A">
              <w:rPr>
                <w:rFonts w:cstheme="minorHAnsi"/>
                <w:sz w:val="28"/>
                <w:szCs w:val="28"/>
              </w:rPr>
              <w:t>Consider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the amount of ‘stuff’ in your room</w:t>
            </w:r>
            <w:r w:rsidR="00136BB5">
              <w:rPr>
                <w:rFonts w:cstheme="minorHAnsi"/>
                <w:sz w:val="28"/>
                <w:szCs w:val="28"/>
              </w:rPr>
              <w:t>.</w:t>
            </w:r>
            <w:r w:rsidR="00A54E11">
              <w:rPr>
                <w:rFonts w:cstheme="minorHAnsi"/>
                <w:sz w:val="28"/>
                <w:szCs w:val="28"/>
              </w:rPr>
              <w:t xml:space="preserve"> </w:t>
            </w:r>
            <w:r w:rsidR="00136BB5">
              <w:rPr>
                <w:rFonts w:cstheme="minorHAnsi"/>
                <w:sz w:val="28"/>
                <w:szCs w:val="28"/>
              </w:rPr>
              <w:t xml:space="preserve">Do you need to </w:t>
            </w:r>
            <w:r w:rsidR="00A54E11">
              <w:rPr>
                <w:rFonts w:cstheme="minorHAnsi"/>
                <w:sz w:val="28"/>
                <w:szCs w:val="28"/>
              </w:rPr>
              <w:t>declutter</w:t>
            </w:r>
            <w:r w:rsidR="00136BB5">
              <w:rPr>
                <w:rFonts w:cstheme="minorHAnsi"/>
                <w:sz w:val="28"/>
                <w:szCs w:val="28"/>
              </w:rPr>
              <w:t>?</w:t>
            </w:r>
            <w:r w:rsidR="00117D4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2F7C61">
              <w:rPr>
                <w:rFonts w:cstheme="minorHAnsi"/>
                <w:sz w:val="28"/>
                <w:szCs w:val="28"/>
              </w:rPr>
              <w:t>I</w:t>
            </w:r>
            <w:r w:rsidR="00117D4E" w:rsidRPr="0026147A">
              <w:rPr>
                <w:rFonts w:cstheme="minorHAnsi"/>
                <w:sz w:val="28"/>
                <w:szCs w:val="28"/>
              </w:rPr>
              <w:t>f you can</w:t>
            </w:r>
            <w:r w:rsidR="00D80CB9" w:rsidRPr="0026147A">
              <w:rPr>
                <w:rFonts w:cstheme="minorHAnsi"/>
                <w:sz w:val="28"/>
                <w:szCs w:val="28"/>
              </w:rPr>
              <w:t>,</w:t>
            </w:r>
            <w:r w:rsidR="00A02D7A" w:rsidRPr="0026147A">
              <w:rPr>
                <w:rFonts w:cstheme="minorHAnsi"/>
                <w:sz w:val="28"/>
                <w:szCs w:val="28"/>
              </w:rPr>
              <w:t xml:space="preserve"> clear </w:t>
            </w:r>
            <w:r w:rsidR="00B073DB">
              <w:rPr>
                <w:rFonts w:cstheme="minorHAnsi"/>
                <w:sz w:val="28"/>
                <w:szCs w:val="28"/>
              </w:rPr>
              <w:t>a</w:t>
            </w:r>
            <w:r w:rsidR="00A02D7A" w:rsidRPr="0026147A">
              <w:rPr>
                <w:rFonts w:cstheme="minorHAnsi"/>
                <w:sz w:val="28"/>
                <w:szCs w:val="28"/>
              </w:rPr>
              <w:t xml:space="preserve">way </w:t>
            </w:r>
            <w:r w:rsidR="00B073DB">
              <w:rPr>
                <w:rFonts w:cstheme="minorHAnsi"/>
                <w:sz w:val="28"/>
                <w:szCs w:val="28"/>
              </w:rPr>
              <w:t xml:space="preserve">clothes, </w:t>
            </w:r>
            <w:r w:rsidR="00D22484" w:rsidRPr="0026147A">
              <w:rPr>
                <w:rFonts w:cstheme="minorHAnsi"/>
                <w:sz w:val="28"/>
                <w:szCs w:val="28"/>
              </w:rPr>
              <w:t>books</w:t>
            </w:r>
            <w:r w:rsidR="00136BB5">
              <w:rPr>
                <w:rFonts w:cstheme="minorHAnsi"/>
                <w:sz w:val="28"/>
                <w:szCs w:val="28"/>
              </w:rPr>
              <w:t>, or any other mess,</w:t>
            </w:r>
            <w:r w:rsidR="00D22484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383258">
              <w:rPr>
                <w:rFonts w:cstheme="minorHAnsi"/>
                <w:sz w:val="28"/>
                <w:szCs w:val="28"/>
              </w:rPr>
              <w:t xml:space="preserve">before you try and </w:t>
            </w:r>
            <w:r w:rsidR="00A465E9">
              <w:rPr>
                <w:rFonts w:cstheme="minorHAnsi"/>
                <w:sz w:val="28"/>
                <w:szCs w:val="28"/>
              </w:rPr>
              <w:t>relax.</w:t>
            </w:r>
            <w:r w:rsidR="00D80CB9" w:rsidRPr="0026147A">
              <w:rPr>
                <w:rFonts w:cstheme="minorHAnsi"/>
                <w:sz w:val="28"/>
                <w:szCs w:val="28"/>
              </w:rPr>
              <w:t xml:space="preserve"> Yo</w:t>
            </w:r>
            <w:r w:rsidR="00AB1DEA">
              <w:rPr>
                <w:rFonts w:cstheme="minorHAnsi"/>
                <w:sz w:val="28"/>
                <w:szCs w:val="28"/>
              </w:rPr>
              <w:t>ur</w:t>
            </w:r>
            <w:r w:rsidR="00D80CB9" w:rsidRPr="0026147A">
              <w:rPr>
                <w:rFonts w:cstheme="minorHAnsi"/>
                <w:sz w:val="28"/>
                <w:szCs w:val="28"/>
              </w:rPr>
              <w:t xml:space="preserve"> bedroom should be a place of relaxation</w:t>
            </w:r>
            <w:r w:rsidR="00DB7D46">
              <w:rPr>
                <w:rFonts w:cstheme="minorHAnsi"/>
                <w:sz w:val="28"/>
                <w:szCs w:val="28"/>
              </w:rPr>
              <w:t xml:space="preserve"> and sleep</w:t>
            </w:r>
            <w:r w:rsidR="00D80CB9" w:rsidRPr="0026147A">
              <w:rPr>
                <w:rFonts w:cstheme="minorHAnsi"/>
                <w:sz w:val="28"/>
                <w:szCs w:val="28"/>
              </w:rPr>
              <w:t>.</w:t>
            </w:r>
            <w:r w:rsidR="00DB3C11">
              <w:rPr>
                <w:rFonts w:cstheme="minorHAnsi"/>
                <w:sz w:val="28"/>
                <w:szCs w:val="28"/>
              </w:rPr>
              <w:t xml:space="preserve"> Are your bed and pillows comfortable?  Do you get cold during the night?  You need to be comfortable and warm enough during the night or you will keep waking up.</w:t>
            </w:r>
            <w:r w:rsidR="00871AFA">
              <w:rPr>
                <w:rFonts w:cstheme="minorHAnsi"/>
                <w:sz w:val="28"/>
                <w:szCs w:val="28"/>
              </w:rPr>
              <w:t xml:space="preserve"> The ideal temperature for most </w:t>
            </w:r>
            <w:r w:rsidR="00951192">
              <w:rPr>
                <w:rFonts w:cstheme="minorHAnsi"/>
                <w:sz w:val="28"/>
                <w:szCs w:val="28"/>
              </w:rPr>
              <w:t xml:space="preserve">people is 16c-18c. </w:t>
            </w:r>
            <w:r w:rsidR="00B2645B">
              <w:rPr>
                <w:rFonts w:cstheme="minorHAnsi"/>
                <w:sz w:val="28"/>
                <w:szCs w:val="28"/>
              </w:rPr>
              <w:t xml:space="preserve">Are there any strong smells that </w:t>
            </w:r>
            <w:r w:rsidR="00717997">
              <w:rPr>
                <w:rFonts w:cstheme="minorHAnsi"/>
                <w:sz w:val="28"/>
                <w:szCs w:val="28"/>
              </w:rPr>
              <w:t xml:space="preserve">may </w:t>
            </w:r>
            <w:r w:rsidR="00B32FEA">
              <w:rPr>
                <w:rFonts w:cstheme="minorHAnsi"/>
                <w:sz w:val="28"/>
                <w:szCs w:val="28"/>
              </w:rPr>
              <w:t xml:space="preserve">keep you alert and awake, </w:t>
            </w:r>
            <w:r w:rsidR="00717997">
              <w:rPr>
                <w:rFonts w:cstheme="minorHAnsi"/>
                <w:sz w:val="28"/>
                <w:szCs w:val="28"/>
              </w:rPr>
              <w:t>air</w:t>
            </w:r>
            <w:r w:rsidR="00B32FEA">
              <w:rPr>
                <w:rFonts w:cstheme="minorHAnsi"/>
                <w:sz w:val="28"/>
                <w:szCs w:val="28"/>
              </w:rPr>
              <w:t xml:space="preserve"> fresheners, p</w:t>
            </w:r>
            <w:r w:rsidR="00136BB5">
              <w:rPr>
                <w:rFonts w:cstheme="minorHAnsi"/>
                <w:sz w:val="28"/>
                <w:szCs w:val="28"/>
              </w:rPr>
              <w:t>e</w:t>
            </w:r>
            <w:r w:rsidR="00B32FEA">
              <w:rPr>
                <w:rFonts w:cstheme="minorHAnsi"/>
                <w:sz w:val="28"/>
                <w:szCs w:val="28"/>
              </w:rPr>
              <w:t>rfumes</w:t>
            </w:r>
            <w:r w:rsidR="00717997">
              <w:rPr>
                <w:rFonts w:cstheme="minorHAnsi"/>
                <w:sz w:val="28"/>
                <w:szCs w:val="28"/>
              </w:rPr>
              <w:t>?</w:t>
            </w:r>
          </w:p>
          <w:p w14:paraId="631F1FA2" w14:textId="77777777" w:rsidR="005B1CDB" w:rsidRPr="0026147A" w:rsidRDefault="005B1CDB" w:rsidP="00A6474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6F1BA4C2" w14:textId="2F39E0CF" w:rsidR="00A64749" w:rsidRPr="0026147A" w:rsidRDefault="00EB37F7" w:rsidP="00EB37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Rename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t</w:t>
            </w:r>
            <w:r w:rsidR="00DC6C9B" w:rsidRPr="0026147A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R</w:t>
            </w:r>
            <w:r w:rsidR="00E00BB3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enown </w:t>
            </w:r>
            <w:r w:rsidR="0056561E" w:rsidRPr="0026147A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="00E00BB3" w:rsidRPr="0026147A">
              <w:rPr>
                <w:rFonts w:cstheme="minorHAnsi"/>
                <w:b/>
                <w:bCs/>
                <w:sz w:val="28"/>
                <w:szCs w:val="28"/>
              </w:rPr>
              <w:t>t- Is anxiety</w:t>
            </w:r>
            <w:r w:rsidR="00DE5E60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hindering your sleep?</w:t>
            </w:r>
            <w:r w:rsidR="00A02D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A31ADE5" w14:textId="63244119" w:rsidR="00A64749" w:rsidRDefault="005B24DB" w:rsidP="008A3E81">
            <w:pPr>
              <w:ind w:left="720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It is</w:t>
            </w:r>
            <w:r w:rsidR="00797E48" w:rsidRPr="0026147A">
              <w:rPr>
                <w:rFonts w:cstheme="minorHAnsi"/>
                <w:sz w:val="28"/>
                <w:szCs w:val="28"/>
              </w:rPr>
              <w:t xml:space="preserve"> an anxious time </w:t>
            </w:r>
            <w:r w:rsidRPr="0026147A">
              <w:rPr>
                <w:rFonts w:cstheme="minorHAnsi"/>
                <w:sz w:val="28"/>
                <w:szCs w:val="28"/>
              </w:rPr>
              <w:t>for us all</w:t>
            </w:r>
            <w:r w:rsidR="00987102" w:rsidRPr="0026147A">
              <w:rPr>
                <w:rFonts w:cstheme="minorHAnsi"/>
                <w:sz w:val="28"/>
                <w:szCs w:val="28"/>
              </w:rPr>
              <w:t>,</w:t>
            </w:r>
            <w:r w:rsidR="00671A3E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9A6C67">
              <w:rPr>
                <w:rFonts w:cstheme="minorHAnsi"/>
                <w:sz w:val="28"/>
                <w:szCs w:val="28"/>
              </w:rPr>
              <w:t xml:space="preserve">there is a lot of unsettling and anxiety </w:t>
            </w:r>
            <w:r w:rsidR="00406B42">
              <w:rPr>
                <w:rFonts w:cstheme="minorHAnsi"/>
                <w:sz w:val="28"/>
                <w:szCs w:val="28"/>
              </w:rPr>
              <w:t>provoking stories</w:t>
            </w:r>
            <w:r w:rsidR="00F952CB">
              <w:rPr>
                <w:rFonts w:cstheme="minorHAnsi"/>
                <w:sz w:val="28"/>
                <w:szCs w:val="28"/>
              </w:rPr>
              <w:t xml:space="preserve"> and news items</w:t>
            </w:r>
            <w:r w:rsidR="00F65E90">
              <w:rPr>
                <w:rFonts w:cstheme="minorHAnsi"/>
                <w:sz w:val="28"/>
                <w:szCs w:val="28"/>
              </w:rPr>
              <w:t xml:space="preserve"> </w:t>
            </w:r>
            <w:r w:rsidR="008815E4">
              <w:rPr>
                <w:rFonts w:cstheme="minorHAnsi"/>
                <w:sz w:val="28"/>
                <w:szCs w:val="28"/>
              </w:rPr>
              <w:t>on television</w:t>
            </w:r>
            <w:r w:rsidR="001E5CFF">
              <w:rPr>
                <w:rFonts w:cstheme="minorHAnsi"/>
                <w:sz w:val="28"/>
                <w:szCs w:val="28"/>
              </w:rPr>
              <w:t xml:space="preserve"> </w:t>
            </w:r>
            <w:r w:rsidR="00F65E90">
              <w:rPr>
                <w:rFonts w:cstheme="minorHAnsi"/>
                <w:sz w:val="28"/>
                <w:szCs w:val="28"/>
              </w:rPr>
              <w:t>and social media</w:t>
            </w:r>
            <w:r w:rsidR="00671A3E" w:rsidRPr="0026147A">
              <w:rPr>
                <w:rFonts w:cstheme="minorHAnsi"/>
                <w:sz w:val="28"/>
                <w:szCs w:val="28"/>
              </w:rPr>
              <w:t>.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870511">
              <w:rPr>
                <w:rFonts w:cstheme="minorHAnsi"/>
                <w:sz w:val="28"/>
                <w:szCs w:val="28"/>
              </w:rPr>
              <w:t xml:space="preserve">If </w:t>
            </w:r>
            <w:proofErr w:type="gramStart"/>
            <w:r w:rsidR="00870511">
              <w:rPr>
                <w:rFonts w:cstheme="minorHAnsi"/>
                <w:sz w:val="28"/>
                <w:szCs w:val="28"/>
              </w:rPr>
              <w:t>you’re</w:t>
            </w:r>
            <w:proofErr w:type="gramEnd"/>
            <w:r w:rsidR="00870511">
              <w:rPr>
                <w:rFonts w:cstheme="minorHAnsi"/>
                <w:sz w:val="28"/>
                <w:szCs w:val="28"/>
              </w:rPr>
              <w:t xml:space="preserve"> feeling anxious try doing things </w:t>
            </w:r>
            <w:r w:rsidR="00A359DA">
              <w:rPr>
                <w:rFonts w:cstheme="minorHAnsi"/>
                <w:sz w:val="28"/>
                <w:szCs w:val="28"/>
              </w:rPr>
              <w:t>to reduce your anxiety</w:t>
            </w:r>
            <w:r w:rsidR="00517C14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50521D">
              <w:rPr>
                <w:rFonts w:cstheme="minorHAnsi"/>
                <w:sz w:val="28"/>
                <w:szCs w:val="28"/>
              </w:rPr>
              <w:t xml:space="preserve">What will work for you? </w:t>
            </w:r>
            <w:r w:rsidR="00E507D7">
              <w:rPr>
                <w:rFonts w:cstheme="minorHAnsi"/>
                <w:sz w:val="28"/>
                <w:szCs w:val="28"/>
              </w:rPr>
              <w:t>You may need to l</w:t>
            </w:r>
            <w:r w:rsidR="00704B6E">
              <w:rPr>
                <w:rFonts w:cstheme="minorHAnsi"/>
                <w:sz w:val="28"/>
                <w:szCs w:val="28"/>
              </w:rPr>
              <w:t xml:space="preserve">imit the amount you watch </w:t>
            </w:r>
            <w:r w:rsidR="000D2244">
              <w:rPr>
                <w:rFonts w:cstheme="minorHAnsi"/>
                <w:sz w:val="28"/>
                <w:szCs w:val="28"/>
              </w:rPr>
              <w:t>the</w:t>
            </w:r>
            <w:r w:rsidR="00704B6E">
              <w:rPr>
                <w:rFonts w:cstheme="minorHAnsi"/>
                <w:sz w:val="28"/>
                <w:szCs w:val="28"/>
              </w:rPr>
              <w:t xml:space="preserve"> news and </w:t>
            </w:r>
            <w:r w:rsidR="00B911FC">
              <w:rPr>
                <w:rFonts w:cstheme="minorHAnsi"/>
                <w:sz w:val="28"/>
                <w:szCs w:val="28"/>
              </w:rPr>
              <w:t>access social media</w:t>
            </w:r>
            <w:r w:rsidR="00BC1D1E">
              <w:rPr>
                <w:rFonts w:cstheme="minorHAnsi"/>
                <w:sz w:val="28"/>
                <w:szCs w:val="28"/>
              </w:rPr>
              <w:t>. W</w:t>
            </w:r>
            <w:r w:rsidR="00BC1D1E" w:rsidRPr="0026147A">
              <w:rPr>
                <w:rFonts w:cstheme="minorHAnsi"/>
                <w:sz w:val="28"/>
                <w:szCs w:val="28"/>
              </w:rPr>
              <w:t>ri</w:t>
            </w:r>
            <w:r w:rsidR="00BC1D1E">
              <w:rPr>
                <w:rFonts w:cstheme="minorHAnsi"/>
                <w:sz w:val="28"/>
                <w:szCs w:val="28"/>
              </w:rPr>
              <w:t>ting</w:t>
            </w:r>
            <w:r w:rsidR="00F65E90">
              <w:rPr>
                <w:rFonts w:cstheme="minorHAnsi"/>
                <w:sz w:val="28"/>
                <w:szCs w:val="28"/>
              </w:rPr>
              <w:t xml:space="preserve"> down worries </w:t>
            </w:r>
            <w:r w:rsidR="00704B6E">
              <w:rPr>
                <w:rFonts w:cstheme="minorHAnsi"/>
                <w:sz w:val="28"/>
                <w:szCs w:val="28"/>
              </w:rPr>
              <w:t>or concerns</w:t>
            </w:r>
            <w:r w:rsidR="00782CCA">
              <w:rPr>
                <w:rFonts w:cstheme="minorHAnsi"/>
                <w:sz w:val="28"/>
                <w:szCs w:val="28"/>
              </w:rPr>
              <w:t xml:space="preserve"> during the day may help </w:t>
            </w:r>
            <w:r w:rsidR="00541B1A" w:rsidRPr="0026147A">
              <w:rPr>
                <w:rFonts w:cstheme="minorHAnsi"/>
                <w:sz w:val="28"/>
                <w:szCs w:val="28"/>
              </w:rPr>
              <w:t>avoid</w:t>
            </w:r>
            <w:r w:rsidR="00207B96">
              <w:rPr>
                <w:rFonts w:cstheme="minorHAnsi"/>
                <w:sz w:val="28"/>
                <w:szCs w:val="28"/>
              </w:rPr>
              <w:t xml:space="preserve"> negativ</w:t>
            </w:r>
            <w:r w:rsidR="004B2CAD">
              <w:rPr>
                <w:rFonts w:cstheme="minorHAnsi"/>
                <w:sz w:val="28"/>
                <w:szCs w:val="28"/>
              </w:rPr>
              <w:t>e thoughts</w:t>
            </w:r>
            <w:r w:rsidR="00541B1A" w:rsidRPr="0026147A">
              <w:rPr>
                <w:rFonts w:cstheme="minorHAnsi"/>
                <w:sz w:val="28"/>
                <w:szCs w:val="28"/>
              </w:rPr>
              <w:t xml:space="preserve"> at </w:t>
            </w:r>
            <w:r w:rsidR="002A1313" w:rsidRPr="0026147A">
              <w:rPr>
                <w:rFonts w:cstheme="minorHAnsi"/>
                <w:sz w:val="28"/>
                <w:szCs w:val="28"/>
              </w:rPr>
              <w:t>bedtime</w:t>
            </w:r>
            <w:r w:rsidR="00207B96">
              <w:rPr>
                <w:rFonts w:cstheme="minorHAnsi"/>
                <w:sz w:val="28"/>
                <w:szCs w:val="28"/>
              </w:rPr>
              <w:t>.</w:t>
            </w:r>
            <w:r w:rsidR="00541B1A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CA3C72">
              <w:rPr>
                <w:rFonts w:cstheme="minorHAnsi"/>
                <w:sz w:val="28"/>
                <w:szCs w:val="28"/>
              </w:rPr>
              <w:t>I</w:t>
            </w:r>
            <w:r w:rsidR="00FA6B96">
              <w:rPr>
                <w:rFonts w:cstheme="minorHAnsi"/>
                <w:sz w:val="28"/>
                <w:szCs w:val="28"/>
              </w:rPr>
              <w:t>dentify</w:t>
            </w:r>
            <w:r w:rsidR="00CA3C72">
              <w:rPr>
                <w:rFonts w:cstheme="minorHAnsi"/>
                <w:sz w:val="28"/>
                <w:szCs w:val="28"/>
              </w:rPr>
              <w:t xml:space="preserve"> </w:t>
            </w:r>
            <w:r w:rsidR="00B33BA1">
              <w:rPr>
                <w:rFonts w:cstheme="minorHAnsi"/>
                <w:sz w:val="28"/>
                <w:szCs w:val="28"/>
              </w:rPr>
              <w:t xml:space="preserve">something </w:t>
            </w:r>
            <w:r w:rsidR="00AB6E70">
              <w:rPr>
                <w:rFonts w:cstheme="minorHAnsi"/>
                <w:sz w:val="28"/>
                <w:szCs w:val="28"/>
              </w:rPr>
              <w:t xml:space="preserve">that pleased </w:t>
            </w:r>
            <w:r w:rsidR="007859D5">
              <w:rPr>
                <w:rFonts w:cstheme="minorHAnsi"/>
                <w:sz w:val="28"/>
                <w:szCs w:val="28"/>
              </w:rPr>
              <w:t>you today</w:t>
            </w:r>
            <w:r w:rsidR="004B2CAD">
              <w:rPr>
                <w:rFonts w:cstheme="minorHAnsi"/>
                <w:sz w:val="28"/>
                <w:szCs w:val="28"/>
              </w:rPr>
              <w:t>. T</w:t>
            </w:r>
            <w:r w:rsidR="00774C4B">
              <w:rPr>
                <w:rFonts w:cstheme="minorHAnsi"/>
                <w:sz w:val="28"/>
                <w:szCs w:val="28"/>
              </w:rPr>
              <w:t xml:space="preserve">hink of something positive you </w:t>
            </w:r>
            <w:r w:rsidR="002755F3">
              <w:rPr>
                <w:rFonts w:cstheme="minorHAnsi"/>
                <w:sz w:val="28"/>
                <w:szCs w:val="28"/>
              </w:rPr>
              <w:t>will</w:t>
            </w:r>
            <w:r w:rsidR="00774C4B">
              <w:rPr>
                <w:rFonts w:cstheme="minorHAnsi"/>
                <w:sz w:val="28"/>
                <w:szCs w:val="28"/>
              </w:rPr>
              <w:t xml:space="preserve"> do tomorro</w:t>
            </w:r>
            <w:r w:rsidR="002755F3">
              <w:rPr>
                <w:rFonts w:cstheme="minorHAnsi"/>
                <w:sz w:val="28"/>
                <w:szCs w:val="28"/>
              </w:rPr>
              <w:t>w,</w:t>
            </w:r>
            <w:r w:rsidR="002A1313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E73B29">
              <w:rPr>
                <w:rFonts w:cstheme="minorHAnsi"/>
                <w:sz w:val="28"/>
                <w:szCs w:val="28"/>
              </w:rPr>
              <w:t xml:space="preserve">always </w:t>
            </w:r>
            <w:r w:rsidR="00B33BA1">
              <w:rPr>
                <w:rFonts w:cstheme="minorHAnsi"/>
                <w:sz w:val="28"/>
                <w:szCs w:val="28"/>
              </w:rPr>
              <w:t xml:space="preserve">try and </w:t>
            </w:r>
            <w:r w:rsidR="002A1313" w:rsidRPr="0026147A">
              <w:rPr>
                <w:rFonts w:cstheme="minorHAnsi"/>
                <w:sz w:val="28"/>
                <w:szCs w:val="28"/>
              </w:rPr>
              <w:t xml:space="preserve">finish the day </w:t>
            </w:r>
            <w:r w:rsidR="00136BB5">
              <w:rPr>
                <w:rFonts w:cstheme="minorHAnsi"/>
                <w:sz w:val="28"/>
                <w:szCs w:val="28"/>
              </w:rPr>
              <w:t>on</w:t>
            </w:r>
            <w:r w:rsidR="002A1313" w:rsidRPr="0026147A">
              <w:rPr>
                <w:rFonts w:cstheme="minorHAnsi"/>
                <w:sz w:val="28"/>
                <w:szCs w:val="28"/>
              </w:rPr>
              <w:t xml:space="preserve"> a positive</w:t>
            </w:r>
            <w:r w:rsidR="00B33BA1">
              <w:rPr>
                <w:rFonts w:cstheme="minorHAnsi"/>
                <w:sz w:val="28"/>
                <w:szCs w:val="28"/>
              </w:rPr>
              <w:t xml:space="preserve"> note</w:t>
            </w:r>
            <w:r w:rsidR="001F0755" w:rsidRPr="0026147A">
              <w:rPr>
                <w:rFonts w:cstheme="minorHAnsi"/>
                <w:sz w:val="28"/>
                <w:szCs w:val="28"/>
              </w:rPr>
              <w:t>.</w:t>
            </w:r>
          </w:p>
          <w:p w14:paraId="6B1A936D" w14:textId="77777777" w:rsidR="005B1CDB" w:rsidRPr="0026147A" w:rsidRDefault="005B1CDB" w:rsidP="008A3E81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389AC08F" w14:textId="7A824C4F" w:rsidR="002A1313" w:rsidRPr="0026147A" w:rsidRDefault="002A1313" w:rsidP="002A13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>General Health</w:t>
            </w:r>
            <w:r w:rsidR="00CD3A89" w:rsidRPr="0026147A">
              <w:rPr>
                <w:rFonts w:cstheme="minorHAnsi"/>
                <w:b/>
                <w:bCs/>
                <w:sz w:val="28"/>
                <w:szCs w:val="28"/>
              </w:rPr>
              <w:t>- Do</w:t>
            </w:r>
            <w:r w:rsidR="002755F3">
              <w:rPr>
                <w:rFonts w:cstheme="minorHAnsi"/>
                <w:b/>
                <w:bCs/>
                <w:sz w:val="28"/>
                <w:szCs w:val="28"/>
              </w:rPr>
              <w:t xml:space="preserve"> you </w:t>
            </w:r>
            <w:r w:rsidR="00CD3A89" w:rsidRPr="0026147A">
              <w:rPr>
                <w:rFonts w:cstheme="minorHAnsi"/>
                <w:b/>
                <w:bCs/>
                <w:sz w:val="28"/>
                <w:szCs w:val="28"/>
              </w:rPr>
              <w:t>have any underlying health conditions?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32BA1">
              <w:rPr>
                <w:rFonts w:cstheme="minorHAnsi"/>
                <w:b/>
                <w:bCs/>
                <w:sz w:val="28"/>
                <w:szCs w:val="28"/>
              </w:rPr>
              <w:t>Are you in good health?</w:t>
            </w:r>
          </w:p>
          <w:p w14:paraId="2C059293" w14:textId="7483B184" w:rsidR="00CD3A89" w:rsidRDefault="00547A7A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Your</w:t>
            </w:r>
            <w:r w:rsidR="002F741D" w:rsidRPr="0026147A">
              <w:rPr>
                <w:rFonts w:cstheme="minorHAnsi"/>
                <w:sz w:val="28"/>
                <w:szCs w:val="28"/>
              </w:rPr>
              <w:t xml:space="preserve"> physical and emotional health will</w:t>
            </w:r>
            <w:r w:rsidR="006860CD">
              <w:rPr>
                <w:rFonts w:cstheme="minorHAnsi"/>
                <w:sz w:val="28"/>
                <w:szCs w:val="28"/>
              </w:rPr>
              <w:t xml:space="preserve"> impact your sleep</w:t>
            </w:r>
            <w:r w:rsidRPr="0026147A">
              <w:rPr>
                <w:rFonts w:cstheme="minorHAnsi"/>
                <w:sz w:val="28"/>
                <w:szCs w:val="28"/>
              </w:rPr>
              <w:t>.</w:t>
            </w:r>
            <w:r w:rsidR="00956B66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sz w:val="28"/>
                <w:szCs w:val="28"/>
              </w:rPr>
              <w:t xml:space="preserve">If you have </w:t>
            </w:r>
            <w:r w:rsidR="00413E9D" w:rsidRPr="0026147A">
              <w:rPr>
                <w:rFonts w:cstheme="minorHAnsi"/>
                <w:sz w:val="28"/>
                <w:szCs w:val="28"/>
              </w:rPr>
              <w:t>concerns</w:t>
            </w:r>
            <w:r w:rsidR="00956B66" w:rsidRPr="0026147A">
              <w:rPr>
                <w:rFonts w:cstheme="minorHAnsi"/>
                <w:sz w:val="28"/>
                <w:szCs w:val="28"/>
              </w:rPr>
              <w:t xml:space="preserve">, you may need to seek </w:t>
            </w:r>
            <w:r w:rsidR="00595DFF">
              <w:rPr>
                <w:rFonts w:cstheme="minorHAnsi"/>
                <w:sz w:val="28"/>
                <w:szCs w:val="28"/>
              </w:rPr>
              <w:t>medical advice (GP)</w:t>
            </w:r>
            <w:r w:rsidR="003A7A00">
              <w:rPr>
                <w:rFonts w:cstheme="minorHAnsi"/>
                <w:sz w:val="28"/>
                <w:szCs w:val="28"/>
              </w:rPr>
              <w:t>,</w:t>
            </w:r>
            <w:r w:rsidR="00595DFF">
              <w:rPr>
                <w:rFonts w:cstheme="minorHAnsi"/>
                <w:sz w:val="28"/>
                <w:szCs w:val="28"/>
              </w:rPr>
              <w:t xml:space="preserve"> or </w:t>
            </w:r>
            <w:r w:rsidR="00956B66" w:rsidRPr="0026147A">
              <w:rPr>
                <w:rFonts w:cstheme="minorHAnsi"/>
                <w:sz w:val="28"/>
                <w:szCs w:val="28"/>
              </w:rPr>
              <w:t>specialist advice</w:t>
            </w:r>
            <w:r w:rsidR="00D06245" w:rsidRPr="0026147A">
              <w:rPr>
                <w:rFonts w:cstheme="minorHAnsi"/>
                <w:sz w:val="28"/>
                <w:szCs w:val="28"/>
              </w:rPr>
              <w:t>.</w:t>
            </w:r>
            <w:r w:rsidR="006860CD">
              <w:rPr>
                <w:rFonts w:cstheme="minorHAnsi"/>
                <w:sz w:val="28"/>
                <w:szCs w:val="28"/>
              </w:rPr>
              <w:t xml:space="preserve"> Some medications may also affect your sleep. Always check if you are taking medication</w:t>
            </w:r>
            <w:r w:rsidR="002D6E5F">
              <w:rPr>
                <w:rFonts w:cstheme="minorHAnsi"/>
                <w:sz w:val="28"/>
                <w:szCs w:val="28"/>
              </w:rPr>
              <w:t xml:space="preserve">, some cold and flu remedies have caffeine added. </w:t>
            </w:r>
          </w:p>
          <w:p w14:paraId="2DB43166" w14:textId="77777777" w:rsidR="005B1CDB" w:rsidRPr="0026147A" w:rsidRDefault="005B1CDB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7B0E3DC3" w14:textId="23212764" w:rsidR="00D06245" w:rsidRPr="0026147A" w:rsidRDefault="00D06245" w:rsidP="00D0624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>Wise use of Technology</w:t>
            </w:r>
            <w:r w:rsidR="0040300F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 w:rsidR="009267F5">
              <w:rPr>
                <w:rFonts w:cstheme="minorHAnsi"/>
                <w:b/>
                <w:bCs/>
                <w:sz w:val="28"/>
                <w:szCs w:val="28"/>
              </w:rPr>
              <w:t xml:space="preserve">Use technology to </w:t>
            </w:r>
            <w:r w:rsidR="00683EF2">
              <w:rPr>
                <w:rFonts w:cstheme="minorHAnsi"/>
                <w:b/>
                <w:bCs/>
                <w:sz w:val="28"/>
                <w:szCs w:val="28"/>
              </w:rPr>
              <w:t>help you get to sleep</w:t>
            </w:r>
            <w:r w:rsidR="00424147">
              <w:rPr>
                <w:rFonts w:cstheme="minorHAnsi"/>
                <w:b/>
                <w:bCs/>
                <w:sz w:val="28"/>
                <w:szCs w:val="28"/>
              </w:rPr>
              <w:t xml:space="preserve"> rather than keep you awake.</w:t>
            </w:r>
          </w:p>
          <w:p w14:paraId="0E4A602D" w14:textId="443E48FF" w:rsidR="002A368C" w:rsidRDefault="00E343DD">
            <w:pPr>
              <w:ind w:left="720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Try an</w:t>
            </w:r>
            <w:r w:rsidR="002D6E5F">
              <w:rPr>
                <w:rFonts w:cstheme="minorHAnsi"/>
                <w:sz w:val="28"/>
                <w:szCs w:val="28"/>
              </w:rPr>
              <w:t xml:space="preserve">d </w:t>
            </w:r>
            <w:r w:rsidRPr="0026147A">
              <w:rPr>
                <w:rFonts w:cstheme="minorHAnsi"/>
                <w:sz w:val="28"/>
                <w:szCs w:val="28"/>
              </w:rPr>
              <w:t>switch screens off an hour before bed</w:t>
            </w:r>
            <w:r w:rsidR="00A926BA" w:rsidRPr="0026147A">
              <w:rPr>
                <w:rFonts w:cstheme="minorHAnsi"/>
                <w:sz w:val="28"/>
                <w:szCs w:val="28"/>
              </w:rPr>
              <w:t>. Sometimes this may not be possible</w:t>
            </w:r>
            <w:r w:rsidR="00EC28C2" w:rsidRPr="0026147A">
              <w:rPr>
                <w:rFonts w:cstheme="minorHAnsi"/>
                <w:sz w:val="28"/>
                <w:szCs w:val="28"/>
              </w:rPr>
              <w:t xml:space="preserve"> (listening to music, meditation, </w:t>
            </w:r>
            <w:r w:rsidR="00030773">
              <w:rPr>
                <w:rFonts w:cstheme="minorHAnsi"/>
                <w:sz w:val="28"/>
                <w:szCs w:val="28"/>
              </w:rPr>
              <w:t>calming/ sleep apps</w:t>
            </w:r>
            <w:r w:rsidR="003912E9" w:rsidRPr="0026147A">
              <w:rPr>
                <w:rFonts w:cstheme="minorHAnsi"/>
                <w:sz w:val="28"/>
                <w:szCs w:val="28"/>
              </w:rPr>
              <w:t xml:space="preserve"> require a screen</w:t>
            </w:r>
            <w:r w:rsidR="00EC28C2" w:rsidRPr="0026147A">
              <w:rPr>
                <w:rFonts w:cstheme="minorHAnsi"/>
                <w:sz w:val="28"/>
                <w:szCs w:val="28"/>
              </w:rPr>
              <w:t>)</w:t>
            </w:r>
            <w:r w:rsidR="0020081F">
              <w:rPr>
                <w:rFonts w:cstheme="minorHAnsi"/>
                <w:sz w:val="28"/>
                <w:szCs w:val="28"/>
              </w:rPr>
              <w:t xml:space="preserve">. Use timer switches and switch to </w:t>
            </w:r>
            <w:r w:rsidR="00940E34">
              <w:rPr>
                <w:rFonts w:cstheme="minorHAnsi"/>
                <w:sz w:val="28"/>
                <w:szCs w:val="28"/>
              </w:rPr>
              <w:t>night-time</w:t>
            </w:r>
            <w:r w:rsidR="0020081F">
              <w:rPr>
                <w:rFonts w:cstheme="minorHAnsi"/>
                <w:sz w:val="28"/>
                <w:szCs w:val="28"/>
              </w:rPr>
              <w:t xml:space="preserve"> settings on any </w:t>
            </w:r>
            <w:r w:rsidR="00203D62">
              <w:rPr>
                <w:rFonts w:cstheme="minorHAnsi"/>
                <w:sz w:val="28"/>
                <w:szCs w:val="28"/>
              </w:rPr>
              <w:t>devices</w:t>
            </w:r>
            <w:r w:rsidR="007D0F4A">
              <w:rPr>
                <w:rFonts w:cstheme="minorHAnsi"/>
                <w:sz w:val="28"/>
                <w:szCs w:val="28"/>
              </w:rPr>
              <w:t>.</w:t>
            </w:r>
            <w:r w:rsidR="000B1026" w:rsidRPr="0026147A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7EA9A98" w14:textId="77777777" w:rsidR="005B1CDB" w:rsidRPr="00533892" w:rsidRDefault="005B1CDB" w:rsidP="00533892">
            <w:pPr>
              <w:rPr>
                <w:rFonts w:cstheme="minorHAnsi"/>
                <w:sz w:val="28"/>
                <w:szCs w:val="28"/>
              </w:rPr>
            </w:pPr>
          </w:p>
          <w:p w14:paraId="0FAAAD2B" w14:textId="5D060922" w:rsidR="006E28F5" w:rsidRPr="00533892" w:rsidRDefault="00390586" w:rsidP="00AA67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6E28F5">
              <w:rPr>
                <w:rFonts w:cstheme="minorHAnsi"/>
                <w:b/>
                <w:bCs/>
                <w:sz w:val="28"/>
                <w:szCs w:val="28"/>
              </w:rPr>
              <w:t xml:space="preserve">Dear Diary- </w:t>
            </w:r>
            <w:r w:rsidR="00C501B2" w:rsidRPr="006E28F5">
              <w:rPr>
                <w:rFonts w:cstheme="minorHAnsi"/>
                <w:b/>
                <w:bCs/>
                <w:sz w:val="28"/>
                <w:szCs w:val="28"/>
              </w:rPr>
              <w:t xml:space="preserve">Do you have any thoughts and worries keeping you awake?  </w:t>
            </w:r>
          </w:p>
          <w:p w14:paraId="439859EF" w14:textId="60C09581" w:rsidR="00390586" w:rsidRPr="00AA673E" w:rsidRDefault="00C501B2" w:rsidP="00AA673E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6E28F5">
              <w:rPr>
                <w:rFonts w:cstheme="minorHAnsi"/>
                <w:sz w:val="28"/>
                <w:szCs w:val="28"/>
              </w:rPr>
              <w:t xml:space="preserve">Make a list of the things you think are keeping you awake at night.  You can write them in a sleep </w:t>
            </w:r>
            <w:r w:rsidR="005B1CDB" w:rsidRPr="006E28F5">
              <w:rPr>
                <w:rFonts w:cstheme="minorHAnsi"/>
                <w:sz w:val="28"/>
                <w:szCs w:val="28"/>
              </w:rPr>
              <w:t>diary.</w:t>
            </w:r>
            <w:r w:rsidR="00DD22A2" w:rsidRPr="006E28F5">
              <w:rPr>
                <w:rFonts w:cstheme="minorHAnsi"/>
                <w:sz w:val="28"/>
                <w:szCs w:val="28"/>
              </w:rPr>
              <w:t xml:space="preserve"> </w:t>
            </w:r>
            <w:r w:rsidRPr="006E28F5">
              <w:rPr>
                <w:rFonts w:cstheme="minorHAnsi"/>
                <w:sz w:val="28"/>
                <w:szCs w:val="28"/>
              </w:rPr>
              <w:t>You can also m</w:t>
            </w:r>
            <w:r w:rsidR="00F33EE5" w:rsidRPr="00AA673E">
              <w:rPr>
                <w:rFonts w:cstheme="minorHAnsi"/>
                <w:sz w:val="28"/>
                <w:szCs w:val="28"/>
              </w:rPr>
              <w:t>ake a note of what you eat and drink</w:t>
            </w:r>
            <w:r w:rsidR="00AC0EC7" w:rsidRPr="00AA673E">
              <w:rPr>
                <w:rFonts w:cstheme="minorHAnsi"/>
                <w:sz w:val="28"/>
                <w:szCs w:val="28"/>
              </w:rPr>
              <w:t xml:space="preserve">, what time you woke up and </w:t>
            </w:r>
            <w:r w:rsidR="00786162" w:rsidRPr="00AA673E">
              <w:rPr>
                <w:rFonts w:cstheme="minorHAnsi"/>
                <w:sz w:val="28"/>
                <w:szCs w:val="28"/>
              </w:rPr>
              <w:t>went</w:t>
            </w:r>
            <w:r w:rsidR="00AC0EC7" w:rsidRPr="00AA673E">
              <w:rPr>
                <w:rFonts w:cstheme="minorHAnsi"/>
                <w:sz w:val="28"/>
                <w:szCs w:val="28"/>
              </w:rPr>
              <w:t xml:space="preserve"> to bed</w:t>
            </w:r>
            <w:r w:rsidR="009C5DE8">
              <w:rPr>
                <w:rFonts w:cstheme="minorHAnsi"/>
                <w:sz w:val="28"/>
                <w:szCs w:val="28"/>
              </w:rPr>
              <w:t>.</w:t>
            </w:r>
            <w:r w:rsidR="00974FB1" w:rsidRPr="00AA673E">
              <w:rPr>
                <w:rFonts w:cstheme="minorHAnsi"/>
                <w:sz w:val="28"/>
                <w:szCs w:val="28"/>
              </w:rPr>
              <w:t xml:space="preserve"> </w:t>
            </w:r>
            <w:r w:rsidR="009C5DE8">
              <w:rPr>
                <w:rFonts w:cstheme="minorHAnsi"/>
                <w:sz w:val="28"/>
                <w:szCs w:val="28"/>
              </w:rPr>
              <w:t>D</w:t>
            </w:r>
            <w:r w:rsidR="00786162" w:rsidRPr="00AA673E">
              <w:rPr>
                <w:rFonts w:cstheme="minorHAnsi"/>
                <w:sz w:val="28"/>
                <w:szCs w:val="28"/>
              </w:rPr>
              <w:t>id you have a busy day, did you move/ take part in any exercise</w:t>
            </w:r>
            <w:r w:rsidR="005934DD">
              <w:rPr>
                <w:rFonts w:cstheme="minorHAnsi"/>
                <w:sz w:val="28"/>
                <w:szCs w:val="28"/>
              </w:rPr>
              <w:t>, are you excited or looking forward to something</w:t>
            </w:r>
            <w:r w:rsidR="00786162" w:rsidRPr="00AA673E">
              <w:rPr>
                <w:rFonts w:cstheme="minorHAnsi"/>
                <w:sz w:val="28"/>
                <w:szCs w:val="28"/>
              </w:rPr>
              <w:t>?</w:t>
            </w:r>
            <w:r w:rsidRPr="00AA673E">
              <w:rPr>
                <w:rFonts w:cstheme="minorHAnsi"/>
                <w:sz w:val="28"/>
                <w:szCs w:val="28"/>
              </w:rPr>
              <w:t xml:space="preserve"> Did something happen that upset you? Was there something that you did that made you </w:t>
            </w:r>
            <w:r w:rsidR="005B1CDB" w:rsidRPr="00AA673E">
              <w:rPr>
                <w:rFonts w:cstheme="minorHAnsi"/>
                <w:sz w:val="28"/>
                <w:szCs w:val="28"/>
              </w:rPr>
              <w:t>happy</w:t>
            </w:r>
            <w:r w:rsidRPr="00AA673E">
              <w:rPr>
                <w:rFonts w:cstheme="minorHAnsi"/>
                <w:sz w:val="28"/>
                <w:szCs w:val="28"/>
              </w:rPr>
              <w:t>?</w:t>
            </w:r>
            <w:r w:rsidR="00DB3C11" w:rsidRPr="00AA673E">
              <w:rPr>
                <w:rFonts w:cstheme="minorHAnsi"/>
                <w:sz w:val="28"/>
                <w:szCs w:val="28"/>
              </w:rPr>
              <w:t xml:space="preserve"> </w:t>
            </w:r>
            <w:r w:rsidR="0005695B">
              <w:rPr>
                <w:rFonts w:cstheme="minorHAnsi"/>
                <w:sz w:val="28"/>
                <w:szCs w:val="28"/>
              </w:rPr>
              <w:t>Keeping a diary may help you identify some helpful strategies or solutions.</w:t>
            </w:r>
          </w:p>
          <w:p w14:paraId="7083C2FA" w14:textId="77777777" w:rsidR="005B1CDB" w:rsidRPr="0026147A" w:rsidRDefault="005B1CDB" w:rsidP="0071564F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58E677EC" w14:textId="3620D3A8" w:rsidR="00F04E8F" w:rsidRPr="0026147A" w:rsidRDefault="0071564F" w:rsidP="00882C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F73F2" w:rsidRPr="0026147A">
              <w:rPr>
                <w:rFonts w:cstheme="minorHAnsi"/>
                <w:b/>
                <w:bCs/>
                <w:sz w:val="28"/>
                <w:szCs w:val="28"/>
              </w:rPr>
              <w:t>A Daily Treat- Plan one nice thing for your</w:t>
            </w:r>
            <w:r w:rsidR="00FE3F68" w:rsidRPr="0026147A">
              <w:rPr>
                <w:rFonts w:cstheme="minorHAnsi"/>
                <w:b/>
                <w:bCs/>
                <w:sz w:val="28"/>
                <w:szCs w:val="28"/>
              </w:rPr>
              <w:t>self</w:t>
            </w:r>
            <w:r w:rsidR="008827BF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every day.</w:t>
            </w:r>
          </w:p>
          <w:p w14:paraId="2FEFC20A" w14:textId="57558864" w:rsidR="00CB4274" w:rsidRDefault="00D216B3" w:rsidP="00643A51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>N</w:t>
            </w:r>
            <w:r w:rsidR="00667000" w:rsidRPr="0026147A">
              <w:rPr>
                <w:rFonts w:cstheme="minorHAnsi"/>
                <w:sz w:val="28"/>
                <w:szCs w:val="28"/>
              </w:rPr>
              <w:t>ow more than ever</w:t>
            </w:r>
            <w:r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150739" w:rsidRPr="0026147A">
              <w:rPr>
                <w:rFonts w:cstheme="minorHAnsi"/>
                <w:sz w:val="28"/>
                <w:szCs w:val="28"/>
              </w:rPr>
              <w:t>we need to be kind to ourselves</w:t>
            </w:r>
            <w:r w:rsidR="00136BB5">
              <w:rPr>
                <w:rFonts w:cstheme="minorHAnsi"/>
                <w:sz w:val="28"/>
                <w:szCs w:val="28"/>
              </w:rPr>
              <w:t>.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136BB5">
              <w:rPr>
                <w:rFonts w:cstheme="minorHAnsi"/>
                <w:sz w:val="28"/>
                <w:szCs w:val="28"/>
              </w:rPr>
              <w:t>B</w:t>
            </w:r>
            <w:r w:rsidRPr="0026147A">
              <w:rPr>
                <w:rFonts w:cstheme="minorHAnsi"/>
                <w:sz w:val="28"/>
                <w:szCs w:val="28"/>
              </w:rPr>
              <w:t>uild in a daily treat</w:t>
            </w:r>
            <w:r w:rsidR="00136BB5">
              <w:rPr>
                <w:rFonts w:cstheme="minorHAnsi"/>
                <w:sz w:val="28"/>
                <w:szCs w:val="28"/>
              </w:rPr>
              <w:t xml:space="preserve"> to your routine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136BB5">
              <w:rPr>
                <w:rFonts w:cstheme="minorHAnsi"/>
                <w:sz w:val="28"/>
                <w:szCs w:val="28"/>
              </w:rPr>
              <w:t>such as taking a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 relaxing bath, </w:t>
            </w:r>
            <w:r w:rsidR="00DB3C11">
              <w:rPr>
                <w:rFonts w:cstheme="minorHAnsi"/>
                <w:sz w:val="28"/>
                <w:szCs w:val="28"/>
              </w:rPr>
              <w:t>watch</w:t>
            </w:r>
            <w:r w:rsidR="00136BB5">
              <w:rPr>
                <w:rFonts w:cstheme="minorHAnsi"/>
                <w:sz w:val="28"/>
                <w:szCs w:val="28"/>
              </w:rPr>
              <w:t>ing</w:t>
            </w:r>
            <w:r w:rsidR="00DB3C11">
              <w:rPr>
                <w:rFonts w:cstheme="minorHAnsi"/>
                <w:sz w:val="28"/>
                <w:szCs w:val="28"/>
              </w:rPr>
              <w:t xml:space="preserve"> your favourite film, 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reading a </w:t>
            </w:r>
            <w:r w:rsidR="003375EB" w:rsidRPr="0026147A">
              <w:rPr>
                <w:rFonts w:cstheme="minorHAnsi"/>
                <w:sz w:val="28"/>
                <w:szCs w:val="28"/>
              </w:rPr>
              <w:t>book</w:t>
            </w:r>
            <w:r w:rsidR="00136BB5">
              <w:rPr>
                <w:rFonts w:cstheme="minorHAnsi"/>
                <w:sz w:val="28"/>
                <w:szCs w:val="28"/>
              </w:rPr>
              <w:t>,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 or </w:t>
            </w:r>
            <w:r w:rsidR="007942E7">
              <w:rPr>
                <w:rFonts w:cstheme="minorHAnsi"/>
                <w:sz w:val="28"/>
                <w:szCs w:val="28"/>
              </w:rPr>
              <w:t xml:space="preserve">eating </w:t>
            </w:r>
            <w:r w:rsidR="003375EB" w:rsidRPr="0026147A">
              <w:rPr>
                <w:rFonts w:cstheme="minorHAnsi"/>
                <w:sz w:val="28"/>
                <w:szCs w:val="28"/>
              </w:rPr>
              <w:t>a bar of chocolate</w:t>
            </w:r>
            <w:r w:rsidR="005F0C77" w:rsidRPr="0026147A">
              <w:rPr>
                <w:rFonts w:cstheme="minorHAnsi"/>
                <w:sz w:val="28"/>
                <w:szCs w:val="28"/>
              </w:rPr>
              <w:t xml:space="preserve">. </w:t>
            </w:r>
            <w:r w:rsidR="00A92FF1">
              <w:rPr>
                <w:rFonts w:cstheme="minorHAnsi"/>
                <w:sz w:val="28"/>
                <w:szCs w:val="28"/>
              </w:rPr>
              <w:t xml:space="preserve">We all need a treat </w:t>
            </w:r>
            <w:r w:rsidR="00136BB5">
              <w:rPr>
                <w:rFonts w:cstheme="minorHAnsi"/>
                <w:sz w:val="28"/>
                <w:szCs w:val="28"/>
              </w:rPr>
              <w:t xml:space="preserve">sometimes </w:t>
            </w:r>
            <w:r w:rsidR="00A92FF1">
              <w:rPr>
                <w:rFonts w:cstheme="minorHAnsi"/>
                <w:sz w:val="28"/>
                <w:szCs w:val="28"/>
              </w:rPr>
              <w:t>and to look after ourselves.</w:t>
            </w:r>
          </w:p>
          <w:p w14:paraId="1FB2B415" w14:textId="7803415F" w:rsidR="005B1CDB" w:rsidRPr="00CB4274" w:rsidRDefault="005B1CDB" w:rsidP="00643A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30F90" w14:textId="77777777" w:rsidR="00CB4274" w:rsidRPr="00CB4274" w:rsidRDefault="00CB4274" w:rsidP="001D0C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7FADA0" w14:textId="4134AB2A" w:rsidR="00CB4274" w:rsidRPr="00CB4274" w:rsidRDefault="00CB4274" w:rsidP="001D0C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0206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0E4F8D" w:rsidRPr="00FC40C8" w14:paraId="273D82B4" w14:textId="77777777" w:rsidTr="000E4F8D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0F9FDE8C" w14:textId="48388A20" w:rsidR="000E4F8D" w:rsidRPr="001E51FC" w:rsidRDefault="000E4F8D" w:rsidP="000E4F8D">
            <w:pPr>
              <w:rPr>
                <w:b/>
                <w:bCs/>
                <w:sz w:val="32"/>
                <w:szCs w:val="32"/>
              </w:rPr>
            </w:pPr>
            <w:r w:rsidRPr="00FC40C8">
              <w:rPr>
                <w:b/>
                <w:bCs/>
                <w:sz w:val="32"/>
                <w:szCs w:val="32"/>
              </w:rPr>
              <w:t xml:space="preserve">Resources &amp; </w:t>
            </w:r>
            <w:r w:rsidR="00136BB5">
              <w:rPr>
                <w:b/>
                <w:bCs/>
                <w:sz w:val="32"/>
                <w:szCs w:val="32"/>
              </w:rPr>
              <w:t>W</w:t>
            </w:r>
            <w:r w:rsidRPr="00FC40C8">
              <w:rPr>
                <w:b/>
                <w:bCs/>
                <w:sz w:val="32"/>
                <w:szCs w:val="32"/>
              </w:rPr>
              <w:t xml:space="preserve">ebsite </w:t>
            </w:r>
            <w:r w:rsidR="00136BB5">
              <w:rPr>
                <w:b/>
                <w:bCs/>
                <w:sz w:val="32"/>
                <w:szCs w:val="32"/>
              </w:rPr>
              <w:t>L</w:t>
            </w:r>
            <w:r w:rsidRPr="00FC40C8">
              <w:rPr>
                <w:b/>
                <w:bCs/>
                <w:sz w:val="32"/>
                <w:szCs w:val="32"/>
              </w:rPr>
              <w:t>inks</w:t>
            </w:r>
          </w:p>
          <w:p w14:paraId="640833BD" w14:textId="1D0BEF0C" w:rsidR="000E4F8D" w:rsidRDefault="000E4F8D" w:rsidP="000E4F8D">
            <w:pPr>
              <w:rPr>
                <w:sz w:val="28"/>
                <w:szCs w:val="28"/>
              </w:rPr>
            </w:pPr>
            <w:r w:rsidRPr="00FC40C8">
              <w:rPr>
                <w:sz w:val="28"/>
                <w:szCs w:val="28"/>
              </w:rPr>
              <w:t xml:space="preserve">There are lots of resources and videos already available that </w:t>
            </w:r>
            <w:r w:rsidR="006F4EBF">
              <w:rPr>
                <w:sz w:val="28"/>
                <w:szCs w:val="28"/>
              </w:rPr>
              <w:t>may help you</w:t>
            </w:r>
            <w:r>
              <w:rPr>
                <w:sz w:val="28"/>
                <w:szCs w:val="28"/>
              </w:rPr>
              <w:t xml:space="preserve"> to sleep</w:t>
            </w:r>
            <w:r w:rsidRPr="00FC40C8">
              <w:rPr>
                <w:sz w:val="28"/>
                <w:szCs w:val="28"/>
              </w:rPr>
              <w:t>, please see below:</w:t>
            </w:r>
          </w:p>
          <w:p w14:paraId="29B5CE07" w14:textId="77777777" w:rsidR="000E4F8D" w:rsidRDefault="000E4F8D" w:rsidP="000E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ing Mindfulness Mediation Meditation before Sleeping</w:t>
            </w:r>
          </w:p>
          <w:p w14:paraId="3EADB065" w14:textId="77777777" w:rsidR="000E4F8D" w:rsidRDefault="00381DFD" w:rsidP="000E4F8D">
            <w:pPr>
              <w:rPr>
                <w:color w:val="0000FF"/>
                <w:u w:val="single"/>
              </w:rPr>
            </w:pPr>
            <w:hyperlink r:id="rId13" w:history="1">
              <w:r w:rsidR="000E4F8D" w:rsidRPr="00373B99">
                <w:rPr>
                  <w:color w:val="0000FF"/>
                  <w:u w:val="single"/>
                </w:rPr>
                <w:t>https://www.youtube.com/watch?v=DFEnruF-dts&amp;feature=youtu.be</w:t>
              </w:r>
            </w:hyperlink>
          </w:p>
          <w:p w14:paraId="2854E1F8" w14:textId="77777777" w:rsidR="000E4F8D" w:rsidRPr="00AA3BDC" w:rsidRDefault="000E4F8D" w:rsidP="000E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a and Mindfulness</w:t>
            </w:r>
          </w:p>
          <w:p w14:paraId="5B6DA150" w14:textId="77777777" w:rsidR="000E4F8D" w:rsidRPr="00FC40C8" w:rsidRDefault="000E4F8D" w:rsidP="000E4F8D">
            <w:r w:rsidRPr="00CC5493">
              <w:rPr>
                <w:color w:val="0000FF"/>
              </w:rPr>
              <w:t>https://www.asdinfowales.co.uk/news/yoga-mindfulness-and-autism</w:t>
            </w:r>
          </w:p>
          <w:p w14:paraId="17D25913" w14:textId="7D20A948" w:rsidR="000E4F8D" w:rsidRDefault="00AA0055" w:rsidP="000E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eep Diary </w:t>
            </w:r>
          </w:p>
          <w:p w14:paraId="11E85E38" w14:textId="77777777" w:rsidR="003C010E" w:rsidRPr="00B0432C" w:rsidRDefault="00381DFD" w:rsidP="003C010E">
            <w:pPr>
              <w:rPr>
                <w:sz w:val="28"/>
                <w:szCs w:val="28"/>
              </w:rPr>
            </w:pPr>
            <w:hyperlink r:id="rId14" w:history="1">
              <w:r w:rsidR="003C010E" w:rsidRPr="00B0432C">
                <w:rPr>
                  <w:color w:val="0000FF"/>
                  <w:u w:val="single"/>
                </w:rPr>
                <w:t>https://www.nhs.uk/Livewell/insomnia/Documents/sleepdiary.pdf</w:t>
              </w:r>
            </w:hyperlink>
          </w:p>
          <w:p w14:paraId="690B29A9" w14:textId="1A7354E7" w:rsidR="00AA0055" w:rsidRDefault="00381DFD" w:rsidP="003C010E">
            <w:pPr>
              <w:rPr>
                <w:sz w:val="28"/>
                <w:szCs w:val="28"/>
              </w:rPr>
            </w:pPr>
            <w:hyperlink r:id="rId15" w:history="1">
              <w:r w:rsidR="003C010E" w:rsidRPr="00A00481">
                <w:rPr>
                  <w:rStyle w:val="Hyperlink"/>
                </w:rPr>
                <w:t>https://www.tiredout.org.uk/sleepdiary/the-childrens-sleep-charity</w:t>
              </w:r>
            </w:hyperlink>
          </w:p>
          <w:p w14:paraId="76531849" w14:textId="007FF4E6" w:rsidR="00AA0055" w:rsidRPr="00FC40C8" w:rsidRDefault="00672E0C" w:rsidP="000E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ful websites</w:t>
            </w:r>
          </w:p>
          <w:p w14:paraId="27238B58" w14:textId="77777777" w:rsidR="00FF3A25" w:rsidRPr="009E2F80" w:rsidRDefault="00381DFD" w:rsidP="00FF3A25">
            <w:pPr>
              <w:pStyle w:val="Subtitle"/>
              <w:rPr>
                <w:rFonts w:cstheme="minorHAnsi"/>
                <w:color w:val="0000FF"/>
              </w:rPr>
            </w:pPr>
            <w:hyperlink r:id="rId16" w:history="1">
              <w:r w:rsidR="00FF3A25" w:rsidRPr="009E2F80">
                <w:rPr>
                  <w:rStyle w:val="Hyperlink"/>
                  <w:rFonts w:cstheme="minorHAnsi"/>
                </w:rPr>
                <w:t>https://www.autism.org.uk/about/health/sleep.aspx</w:t>
              </w:r>
            </w:hyperlink>
          </w:p>
          <w:p w14:paraId="227106F1" w14:textId="77777777" w:rsidR="000E4F8D" w:rsidRDefault="00381DFD" w:rsidP="000E4F8D">
            <w:pPr>
              <w:rPr>
                <w:color w:val="0000FF"/>
                <w:u w:val="single"/>
              </w:rPr>
            </w:pPr>
            <w:hyperlink r:id="rId17" w:history="1">
              <w:r w:rsidR="005B1CDB" w:rsidRPr="005B1CDB">
                <w:rPr>
                  <w:color w:val="0000FF"/>
                  <w:u w:val="single"/>
                </w:rPr>
                <w:t>https://www.sleep.org/</w:t>
              </w:r>
            </w:hyperlink>
          </w:p>
          <w:p w14:paraId="33ED6AAF" w14:textId="11C5BB15" w:rsidR="005B1CDB" w:rsidRDefault="00381DFD" w:rsidP="005B1CDB">
            <w:hyperlink r:id="rId18" w:history="1">
              <w:r w:rsidR="005B1CDB" w:rsidRPr="00CA4710">
                <w:rPr>
                  <w:rStyle w:val="Hyperlink"/>
                </w:rPr>
                <w:t>https://www.lilaslab.com/</w:t>
              </w:r>
            </w:hyperlink>
          </w:p>
          <w:p w14:paraId="55A2ECB1" w14:textId="77777777" w:rsidR="005B1CDB" w:rsidRDefault="00381DFD" w:rsidP="005B1CDB">
            <w:pPr>
              <w:rPr>
                <w:color w:val="0000FF"/>
                <w:u w:val="single"/>
              </w:rPr>
            </w:pPr>
            <w:hyperlink r:id="rId19" w:history="1">
              <w:r w:rsidR="005B1CDB" w:rsidRPr="00086028">
                <w:rPr>
                  <w:color w:val="0000FF"/>
                  <w:u w:val="single"/>
                </w:rPr>
                <w:t>https://www.nih.gov/news-events/news-releases/nih-offers-new-comprehensive-guide-healthy-sleep</w:t>
              </w:r>
            </w:hyperlink>
          </w:p>
          <w:p w14:paraId="6862F2C9" w14:textId="77777777" w:rsidR="004346A1" w:rsidRDefault="004346A1" w:rsidP="005B1CDB">
            <w:pPr>
              <w:rPr>
                <w:color w:val="0000FF"/>
                <w:u w:val="single"/>
              </w:rPr>
            </w:pPr>
          </w:p>
          <w:p w14:paraId="6CBA0F28" w14:textId="6E2BF5F0" w:rsidR="004346A1" w:rsidRDefault="004346A1" w:rsidP="005B1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re</w:t>
            </w:r>
            <w:r w:rsidR="00813363">
              <w:rPr>
                <w:sz w:val="28"/>
                <w:szCs w:val="28"/>
              </w:rPr>
              <w:t xml:space="preserve">quire additional </w:t>
            </w:r>
            <w:r w:rsidR="007E360B">
              <w:rPr>
                <w:sz w:val="28"/>
                <w:szCs w:val="28"/>
              </w:rPr>
              <w:t>support,</w:t>
            </w:r>
            <w:r w:rsidR="00813363">
              <w:rPr>
                <w:sz w:val="28"/>
                <w:szCs w:val="28"/>
              </w:rPr>
              <w:t xml:space="preserve"> you may </w:t>
            </w:r>
            <w:r w:rsidR="00EC062B">
              <w:rPr>
                <w:sz w:val="28"/>
                <w:szCs w:val="28"/>
              </w:rPr>
              <w:t>need to contact your GP</w:t>
            </w:r>
            <w:r w:rsidR="00187709">
              <w:rPr>
                <w:sz w:val="28"/>
                <w:szCs w:val="28"/>
              </w:rPr>
              <w:t xml:space="preserve"> or</w:t>
            </w:r>
            <w:r w:rsidR="00EC062B">
              <w:rPr>
                <w:sz w:val="28"/>
                <w:szCs w:val="28"/>
              </w:rPr>
              <w:t xml:space="preserve"> Integrated Autism Service</w:t>
            </w:r>
            <w:r w:rsidR="00F52B82">
              <w:rPr>
                <w:sz w:val="28"/>
                <w:szCs w:val="28"/>
              </w:rPr>
              <w:t>:</w:t>
            </w:r>
          </w:p>
          <w:p w14:paraId="2F030A03" w14:textId="0E0B3175" w:rsidR="004346A1" w:rsidRDefault="00381DFD" w:rsidP="005B1CDB">
            <w:pPr>
              <w:rPr>
                <w:sz w:val="28"/>
                <w:szCs w:val="28"/>
              </w:rPr>
            </w:pPr>
            <w:hyperlink r:id="rId20" w:history="1">
              <w:r w:rsidR="007E360B" w:rsidRPr="007E360B">
                <w:rPr>
                  <w:color w:val="0000FF"/>
                  <w:u w:val="single"/>
                </w:rPr>
                <w:t>https://www.asdinfowales.co.uk/en/integrated-autism-service-2</w:t>
              </w:r>
            </w:hyperlink>
          </w:p>
          <w:p w14:paraId="7BAFEDAA" w14:textId="38E47255" w:rsidR="004346A1" w:rsidRPr="00FC40C8" w:rsidRDefault="004346A1" w:rsidP="005B1CDB">
            <w:pPr>
              <w:rPr>
                <w:sz w:val="28"/>
                <w:szCs w:val="28"/>
              </w:rPr>
            </w:pPr>
          </w:p>
        </w:tc>
      </w:tr>
    </w:tbl>
    <w:p w14:paraId="5ED70130" w14:textId="77777777" w:rsidR="00AA0055" w:rsidRDefault="00AA0055" w:rsidP="00AA0055">
      <w:pPr>
        <w:spacing w:after="0" w:line="240" w:lineRule="auto"/>
        <w:rPr>
          <w:b/>
          <w:bCs/>
          <w:sz w:val="28"/>
          <w:szCs w:val="28"/>
        </w:rPr>
      </w:pPr>
    </w:p>
    <w:p w14:paraId="5CF5B8CF" w14:textId="41AB66AC" w:rsidR="00AA0055" w:rsidRDefault="00B40D28" w:rsidP="00EC06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A0055">
        <w:rPr>
          <w:b/>
          <w:bCs/>
          <w:sz w:val="28"/>
          <w:szCs w:val="28"/>
        </w:rPr>
        <w:t>Anne Marie McKigney</w:t>
      </w:r>
    </w:p>
    <w:p w14:paraId="59BFBBD5" w14:textId="28C03371" w:rsidR="00AA0055" w:rsidRDefault="00AA0055" w:rsidP="00AA0055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Consultant</w:t>
      </w:r>
      <w:r w:rsidR="002A5D0F">
        <w:rPr>
          <w:b/>
          <w:bCs/>
          <w:sz w:val="28"/>
          <w:szCs w:val="28"/>
        </w:rPr>
        <w:t xml:space="preserve"> Clinical</w:t>
      </w:r>
      <w:r>
        <w:rPr>
          <w:b/>
          <w:bCs/>
          <w:sz w:val="28"/>
          <w:szCs w:val="28"/>
        </w:rPr>
        <w:t xml:space="preserve"> Child and Adolescent Psychologist ABUHB) </w:t>
      </w:r>
    </w:p>
    <w:p w14:paraId="641C9F32" w14:textId="352C7C08" w:rsidR="00FE1E80" w:rsidRDefault="00FE1E80" w:rsidP="00AF11C8">
      <w:pPr>
        <w:spacing w:after="0" w:line="240" w:lineRule="auto"/>
        <w:rPr>
          <w:b/>
          <w:bCs/>
          <w:sz w:val="28"/>
          <w:szCs w:val="28"/>
        </w:rPr>
      </w:pPr>
    </w:p>
    <w:p w14:paraId="55A16CE9" w14:textId="77777777" w:rsidR="00FE1E80" w:rsidRPr="00AF11C8" w:rsidRDefault="00FE1E80" w:rsidP="00AF11C8">
      <w:pPr>
        <w:spacing w:after="0" w:line="240" w:lineRule="auto"/>
        <w:rPr>
          <w:b/>
          <w:bCs/>
          <w:sz w:val="28"/>
          <w:szCs w:val="28"/>
        </w:rPr>
      </w:pPr>
    </w:p>
    <w:sectPr w:rsidR="00FE1E80" w:rsidRPr="00AF11C8" w:rsidSect="00CB4274">
      <w:footerReference w:type="default" r:id="rId2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60A2" w14:textId="77777777" w:rsidR="003C4206" w:rsidRDefault="003C4206" w:rsidP="0071564F">
      <w:pPr>
        <w:spacing w:after="0" w:line="240" w:lineRule="auto"/>
      </w:pPr>
      <w:r>
        <w:separator/>
      </w:r>
    </w:p>
  </w:endnote>
  <w:endnote w:type="continuationSeparator" w:id="0">
    <w:p w14:paraId="2A0FE4E8" w14:textId="77777777" w:rsidR="003C4206" w:rsidRDefault="003C4206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71564F" w:rsidRDefault="00715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3CFE3" w14:textId="77777777" w:rsidR="0071564F" w:rsidRDefault="0071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08D44" w14:textId="77777777" w:rsidR="003C4206" w:rsidRDefault="003C4206" w:rsidP="0071564F">
      <w:pPr>
        <w:spacing w:after="0" w:line="240" w:lineRule="auto"/>
      </w:pPr>
      <w:r>
        <w:separator/>
      </w:r>
    </w:p>
  </w:footnote>
  <w:footnote w:type="continuationSeparator" w:id="0">
    <w:p w14:paraId="1AA55319" w14:textId="77777777" w:rsidR="003C4206" w:rsidRDefault="003C4206" w:rsidP="0071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93F7B"/>
    <w:multiLevelType w:val="hybridMultilevel"/>
    <w:tmpl w:val="05C6C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4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C9"/>
    <w:rsid w:val="00011453"/>
    <w:rsid w:val="00030773"/>
    <w:rsid w:val="000342C1"/>
    <w:rsid w:val="00034A95"/>
    <w:rsid w:val="000459BB"/>
    <w:rsid w:val="0005203C"/>
    <w:rsid w:val="0005695B"/>
    <w:rsid w:val="00057FDE"/>
    <w:rsid w:val="00077B97"/>
    <w:rsid w:val="00080CE6"/>
    <w:rsid w:val="00081B27"/>
    <w:rsid w:val="0009251D"/>
    <w:rsid w:val="00096B50"/>
    <w:rsid w:val="000A43C0"/>
    <w:rsid w:val="000A75B3"/>
    <w:rsid w:val="000A7869"/>
    <w:rsid w:val="000B1026"/>
    <w:rsid w:val="000D2244"/>
    <w:rsid w:val="000E1EDE"/>
    <w:rsid w:val="000E3DEA"/>
    <w:rsid w:val="000E4F8D"/>
    <w:rsid w:val="00117D4E"/>
    <w:rsid w:val="00120BA5"/>
    <w:rsid w:val="0012270E"/>
    <w:rsid w:val="00136BB5"/>
    <w:rsid w:val="001437E0"/>
    <w:rsid w:val="00150739"/>
    <w:rsid w:val="00151784"/>
    <w:rsid w:val="00155257"/>
    <w:rsid w:val="001725F6"/>
    <w:rsid w:val="00177772"/>
    <w:rsid w:val="001829DE"/>
    <w:rsid w:val="00187709"/>
    <w:rsid w:val="001A188E"/>
    <w:rsid w:val="001A1E6A"/>
    <w:rsid w:val="001B1E64"/>
    <w:rsid w:val="001D06EC"/>
    <w:rsid w:val="001D0C5A"/>
    <w:rsid w:val="001E51FC"/>
    <w:rsid w:val="001E5CFF"/>
    <w:rsid w:val="001E5D1B"/>
    <w:rsid w:val="001F0755"/>
    <w:rsid w:val="0020081F"/>
    <w:rsid w:val="00203D62"/>
    <w:rsid w:val="00207B96"/>
    <w:rsid w:val="002161B6"/>
    <w:rsid w:val="00222B9F"/>
    <w:rsid w:val="002250D1"/>
    <w:rsid w:val="002254B9"/>
    <w:rsid w:val="0024549F"/>
    <w:rsid w:val="00257933"/>
    <w:rsid w:val="0026076D"/>
    <w:rsid w:val="0026147A"/>
    <w:rsid w:val="002755F3"/>
    <w:rsid w:val="00291897"/>
    <w:rsid w:val="002A1313"/>
    <w:rsid w:val="002A2322"/>
    <w:rsid w:val="002A368C"/>
    <w:rsid w:val="002A5D0F"/>
    <w:rsid w:val="002A70B0"/>
    <w:rsid w:val="002D6E5F"/>
    <w:rsid w:val="002E3A31"/>
    <w:rsid w:val="002F741D"/>
    <w:rsid w:val="002F7C61"/>
    <w:rsid w:val="003177A3"/>
    <w:rsid w:val="00320E93"/>
    <w:rsid w:val="00330F1B"/>
    <w:rsid w:val="00335666"/>
    <w:rsid w:val="003375EB"/>
    <w:rsid w:val="003547D8"/>
    <w:rsid w:val="00373B99"/>
    <w:rsid w:val="00381DFD"/>
    <w:rsid w:val="00383258"/>
    <w:rsid w:val="00390586"/>
    <w:rsid w:val="003912E9"/>
    <w:rsid w:val="003A118D"/>
    <w:rsid w:val="003A7A00"/>
    <w:rsid w:val="003B0810"/>
    <w:rsid w:val="003C010E"/>
    <w:rsid w:val="003C4206"/>
    <w:rsid w:val="003D4994"/>
    <w:rsid w:val="003D78DF"/>
    <w:rsid w:val="003F541B"/>
    <w:rsid w:val="003F57E9"/>
    <w:rsid w:val="003F5FAC"/>
    <w:rsid w:val="003F6EC0"/>
    <w:rsid w:val="00400832"/>
    <w:rsid w:val="0040300F"/>
    <w:rsid w:val="00406B42"/>
    <w:rsid w:val="00412CBD"/>
    <w:rsid w:val="00413E9D"/>
    <w:rsid w:val="00415DF5"/>
    <w:rsid w:val="00417452"/>
    <w:rsid w:val="00424147"/>
    <w:rsid w:val="00427C55"/>
    <w:rsid w:val="0043023B"/>
    <w:rsid w:val="004346A1"/>
    <w:rsid w:val="00436473"/>
    <w:rsid w:val="00446A87"/>
    <w:rsid w:val="00464C71"/>
    <w:rsid w:val="00475F22"/>
    <w:rsid w:val="0048313A"/>
    <w:rsid w:val="00495858"/>
    <w:rsid w:val="004A56D6"/>
    <w:rsid w:val="004A7896"/>
    <w:rsid w:val="004B2CAD"/>
    <w:rsid w:val="004D2B2D"/>
    <w:rsid w:val="004D3448"/>
    <w:rsid w:val="004D4837"/>
    <w:rsid w:val="004D4BF3"/>
    <w:rsid w:val="004D63F0"/>
    <w:rsid w:val="004D75F6"/>
    <w:rsid w:val="004F264A"/>
    <w:rsid w:val="004F4D30"/>
    <w:rsid w:val="004F7630"/>
    <w:rsid w:val="00501F73"/>
    <w:rsid w:val="0050521D"/>
    <w:rsid w:val="005063E7"/>
    <w:rsid w:val="0051510A"/>
    <w:rsid w:val="00517C14"/>
    <w:rsid w:val="00533892"/>
    <w:rsid w:val="0053607E"/>
    <w:rsid w:val="00541B1A"/>
    <w:rsid w:val="0054308E"/>
    <w:rsid w:val="00547A7A"/>
    <w:rsid w:val="005542BA"/>
    <w:rsid w:val="0056561E"/>
    <w:rsid w:val="00570846"/>
    <w:rsid w:val="0057692B"/>
    <w:rsid w:val="00580DEE"/>
    <w:rsid w:val="00586B41"/>
    <w:rsid w:val="005873C5"/>
    <w:rsid w:val="00590AFC"/>
    <w:rsid w:val="005934DD"/>
    <w:rsid w:val="00594FA4"/>
    <w:rsid w:val="00595DFF"/>
    <w:rsid w:val="005B07A1"/>
    <w:rsid w:val="005B1CDB"/>
    <w:rsid w:val="005B24DB"/>
    <w:rsid w:val="005C3EA4"/>
    <w:rsid w:val="005E467F"/>
    <w:rsid w:val="005F0C77"/>
    <w:rsid w:val="005F5080"/>
    <w:rsid w:val="00602091"/>
    <w:rsid w:val="006175BA"/>
    <w:rsid w:val="0062529D"/>
    <w:rsid w:val="00625334"/>
    <w:rsid w:val="0063355B"/>
    <w:rsid w:val="006336D9"/>
    <w:rsid w:val="00641805"/>
    <w:rsid w:val="00643A51"/>
    <w:rsid w:val="00652A80"/>
    <w:rsid w:val="00652C07"/>
    <w:rsid w:val="006619E4"/>
    <w:rsid w:val="00665090"/>
    <w:rsid w:val="006668E2"/>
    <w:rsid w:val="00667000"/>
    <w:rsid w:val="00671A3E"/>
    <w:rsid w:val="00672E0C"/>
    <w:rsid w:val="00683EF2"/>
    <w:rsid w:val="006860CD"/>
    <w:rsid w:val="006959B3"/>
    <w:rsid w:val="006A4A9E"/>
    <w:rsid w:val="006B5475"/>
    <w:rsid w:val="006C3843"/>
    <w:rsid w:val="006C585A"/>
    <w:rsid w:val="006D798B"/>
    <w:rsid w:val="006E28F5"/>
    <w:rsid w:val="006F0392"/>
    <w:rsid w:val="006F15E8"/>
    <w:rsid w:val="006F4EBF"/>
    <w:rsid w:val="006F7153"/>
    <w:rsid w:val="00704B6E"/>
    <w:rsid w:val="0071564F"/>
    <w:rsid w:val="00717997"/>
    <w:rsid w:val="0074234E"/>
    <w:rsid w:val="00750B5A"/>
    <w:rsid w:val="00770229"/>
    <w:rsid w:val="00774C4B"/>
    <w:rsid w:val="00782CCA"/>
    <w:rsid w:val="00784433"/>
    <w:rsid w:val="007859D5"/>
    <w:rsid w:val="00786162"/>
    <w:rsid w:val="0079086C"/>
    <w:rsid w:val="007942E7"/>
    <w:rsid w:val="00796883"/>
    <w:rsid w:val="00797E48"/>
    <w:rsid w:val="007B0E64"/>
    <w:rsid w:val="007C28E9"/>
    <w:rsid w:val="007D0F4A"/>
    <w:rsid w:val="007E116A"/>
    <w:rsid w:val="007E360B"/>
    <w:rsid w:val="007E4D6A"/>
    <w:rsid w:val="007E62DC"/>
    <w:rsid w:val="007E6795"/>
    <w:rsid w:val="00813363"/>
    <w:rsid w:val="00831262"/>
    <w:rsid w:val="008340D9"/>
    <w:rsid w:val="00836B3B"/>
    <w:rsid w:val="00864199"/>
    <w:rsid w:val="00870511"/>
    <w:rsid w:val="00871AFA"/>
    <w:rsid w:val="008815E4"/>
    <w:rsid w:val="008827BF"/>
    <w:rsid w:val="00882C7A"/>
    <w:rsid w:val="00884C61"/>
    <w:rsid w:val="008A3E81"/>
    <w:rsid w:val="008B18F8"/>
    <w:rsid w:val="008C60C4"/>
    <w:rsid w:val="008E092B"/>
    <w:rsid w:val="008E1C71"/>
    <w:rsid w:val="008F7CB9"/>
    <w:rsid w:val="00900DC6"/>
    <w:rsid w:val="00915749"/>
    <w:rsid w:val="00915CE9"/>
    <w:rsid w:val="009267F5"/>
    <w:rsid w:val="009331C0"/>
    <w:rsid w:val="00940E34"/>
    <w:rsid w:val="009424CD"/>
    <w:rsid w:val="0094565A"/>
    <w:rsid w:val="00951192"/>
    <w:rsid w:val="00952904"/>
    <w:rsid w:val="00952BE9"/>
    <w:rsid w:val="009537BC"/>
    <w:rsid w:val="00956B66"/>
    <w:rsid w:val="0095732B"/>
    <w:rsid w:val="00974FB1"/>
    <w:rsid w:val="00977CD8"/>
    <w:rsid w:val="00987102"/>
    <w:rsid w:val="00995677"/>
    <w:rsid w:val="009A064C"/>
    <w:rsid w:val="009A6C67"/>
    <w:rsid w:val="009B4B61"/>
    <w:rsid w:val="009B5D3A"/>
    <w:rsid w:val="009B7C8F"/>
    <w:rsid w:val="009C2255"/>
    <w:rsid w:val="009C5DE8"/>
    <w:rsid w:val="009D6F81"/>
    <w:rsid w:val="009D72AA"/>
    <w:rsid w:val="009E6738"/>
    <w:rsid w:val="009F54E6"/>
    <w:rsid w:val="009F587B"/>
    <w:rsid w:val="009F71D5"/>
    <w:rsid w:val="009F73F2"/>
    <w:rsid w:val="00A02D7A"/>
    <w:rsid w:val="00A10673"/>
    <w:rsid w:val="00A11ED2"/>
    <w:rsid w:val="00A14A5A"/>
    <w:rsid w:val="00A224CF"/>
    <w:rsid w:val="00A359DA"/>
    <w:rsid w:val="00A35D54"/>
    <w:rsid w:val="00A3794E"/>
    <w:rsid w:val="00A379FC"/>
    <w:rsid w:val="00A465E9"/>
    <w:rsid w:val="00A54E11"/>
    <w:rsid w:val="00A64749"/>
    <w:rsid w:val="00A72492"/>
    <w:rsid w:val="00A85284"/>
    <w:rsid w:val="00A866DB"/>
    <w:rsid w:val="00A926BA"/>
    <w:rsid w:val="00A92FF1"/>
    <w:rsid w:val="00A97F69"/>
    <w:rsid w:val="00AA0055"/>
    <w:rsid w:val="00AA0B5F"/>
    <w:rsid w:val="00AA3BDC"/>
    <w:rsid w:val="00AA4CA2"/>
    <w:rsid w:val="00AA673E"/>
    <w:rsid w:val="00AB165C"/>
    <w:rsid w:val="00AB1DEA"/>
    <w:rsid w:val="00AB2C9B"/>
    <w:rsid w:val="00AB6E70"/>
    <w:rsid w:val="00AC0EC7"/>
    <w:rsid w:val="00AC238F"/>
    <w:rsid w:val="00AD1D82"/>
    <w:rsid w:val="00AE0376"/>
    <w:rsid w:val="00AE0F03"/>
    <w:rsid w:val="00AF11C8"/>
    <w:rsid w:val="00AF5D22"/>
    <w:rsid w:val="00B040FD"/>
    <w:rsid w:val="00B073DB"/>
    <w:rsid w:val="00B17ED0"/>
    <w:rsid w:val="00B21386"/>
    <w:rsid w:val="00B2645B"/>
    <w:rsid w:val="00B32FEA"/>
    <w:rsid w:val="00B33045"/>
    <w:rsid w:val="00B33BA1"/>
    <w:rsid w:val="00B35D76"/>
    <w:rsid w:val="00B40D28"/>
    <w:rsid w:val="00B436EF"/>
    <w:rsid w:val="00B47D40"/>
    <w:rsid w:val="00B52E9A"/>
    <w:rsid w:val="00B663D3"/>
    <w:rsid w:val="00B7110B"/>
    <w:rsid w:val="00B7764C"/>
    <w:rsid w:val="00B911FC"/>
    <w:rsid w:val="00B934CC"/>
    <w:rsid w:val="00BA2218"/>
    <w:rsid w:val="00BA28DF"/>
    <w:rsid w:val="00BA75CF"/>
    <w:rsid w:val="00BC1D1E"/>
    <w:rsid w:val="00BC21B9"/>
    <w:rsid w:val="00BD0F0C"/>
    <w:rsid w:val="00BD3024"/>
    <w:rsid w:val="00BD3B32"/>
    <w:rsid w:val="00C07F57"/>
    <w:rsid w:val="00C35E1A"/>
    <w:rsid w:val="00C40A7A"/>
    <w:rsid w:val="00C501B2"/>
    <w:rsid w:val="00C52BE2"/>
    <w:rsid w:val="00C531DB"/>
    <w:rsid w:val="00C56DC4"/>
    <w:rsid w:val="00C726D7"/>
    <w:rsid w:val="00C76322"/>
    <w:rsid w:val="00C86B52"/>
    <w:rsid w:val="00CA3C72"/>
    <w:rsid w:val="00CB2C9F"/>
    <w:rsid w:val="00CB4274"/>
    <w:rsid w:val="00CC36E7"/>
    <w:rsid w:val="00CC5493"/>
    <w:rsid w:val="00CD3A89"/>
    <w:rsid w:val="00D04B82"/>
    <w:rsid w:val="00D06245"/>
    <w:rsid w:val="00D13FB8"/>
    <w:rsid w:val="00D216B3"/>
    <w:rsid w:val="00D22484"/>
    <w:rsid w:val="00D3434A"/>
    <w:rsid w:val="00D52FCB"/>
    <w:rsid w:val="00D72172"/>
    <w:rsid w:val="00D80CB9"/>
    <w:rsid w:val="00D8629A"/>
    <w:rsid w:val="00D92217"/>
    <w:rsid w:val="00DA4469"/>
    <w:rsid w:val="00DB3C11"/>
    <w:rsid w:val="00DB7D46"/>
    <w:rsid w:val="00DC3FD4"/>
    <w:rsid w:val="00DC6C9B"/>
    <w:rsid w:val="00DD22A2"/>
    <w:rsid w:val="00DD44C9"/>
    <w:rsid w:val="00DE1D65"/>
    <w:rsid w:val="00DE5E60"/>
    <w:rsid w:val="00DE6272"/>
    <w:rsid w:val="00DF438C"/>
    <w:rsid w:val="00E00BB3"/>
    <w:rsid w:val="00E0726D"/>
    <w:rsid w:val="00E117E7"/>
    <w:rsid w:val="00E1770E"/>
    <w:rsid w:val="00E17C6C"/>
    <w:rsid w:val="00E343DD"/>
    <w:rsid w:val="00E5052C"/>
    <w:rsid w:val="00E507D7"/>
    <w:rsid w:val="00E73B29"/>
    <w:rsid w:val="00E849D4"/>
    <w:rsid w:val="00E87EF0"/>
    <w:rsid w:val="00E96A72"/>
    <w:rsid w:val="00E97EB7"/>
    <w:rsid w:val="00EB37F7"/>
    <w:rsid w:val="00EC062B"/>
    <w:rsid w:val="00EC28C2"/>
    <w:rsid w:val="00F04E8F"/>
    <w:rsid w:val="00F11078"/>
    <w:rsid w:val="00F21A53"/>
    <w:rsid w:val="00F32BA1"/>
    <w:rsid w:val="00F33EE5"/>
    <w:rsid w:val="00F4618B"/>
    <w:rsid w:val="00F52B82"/>
    <w:rsid w:val="00F574AB"/>
    <w:rsid w:val="00F65E90"/>
    <w:rsid w:val="00F952CB"/>
    <w:rsid w:val="00F97083"/>
    <w:rsid w:val="00FA5EC5"/>
    <w:rsid w:val="00FA6B96"/>
    <w:rsid w:val="00FC40C8"/>
    <w:rsid w:val="00FE0A0C"/>
    <w:rsid w:val="00FE1E80"/>
    <w:rsid w:val="00FE3F68"/>
    <w:rsid w:val="00FE48FA"/>
    <w:rsid w:val="00FE69CB"/>
    <w:rsid w:val="00FE6AE7"/>
    <w:rsid w:val="00FE73BB"/>
    <w:rsid w:val="00FF3A2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Subtitle">
    <w:name w:val="Subtitle"/>
    <w:basedOn w:val="Normal"/>
    <w:next w:val="Normal"/>
    <w:link w:val="SubtitleChar"/>
    <w:uiPriority w:val="11"/>
    <w:qFormat/>
    <w:rsid w:val="00FF3A2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A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DFEnruF-dts&amp;feature=youtu.be" TargetMode="External"/><Relationship Id="rId18" Type="http://schemas.openxmlformats.org/officeDocument/2006/relationships/hyperlink" Target="https://www.lilaslab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leep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tism.org.uk/about/health/sleep.aspx" TargetMode="External"/><Relationship Id="rId20" Type="http://schemas.openxmlformats.org/officeDocument/2006/relationships/hyperlink" Target="https://www.asdinfowales.co.uk/en/integrated-autism-service-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iredout.org.uk/sleepdiary/the-childrens-sleep-charit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ih.gov/news-events/news-releases/nih-offers-new-comprehensive-guide-healthy-slee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Livewell/insomnia/Documents/sleepdiary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4D9FC-56AF-4B33-8C92-45A858B614E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c4b4a05-e67f-41ba-841a-d2b86b8dea1a"/>
    <ds:schemaRef ds:uri="http://purl.org/dc/elements/1.1/"/>
    <ds:schemaRef ds:uri="http://schemas.microsoft.com/office/2006/metadata/properties"/>
    <ds:schemaRef ds:uri="6c50f7f4-66d8-485e-84df-f704837f8ff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A53EBBD-BFF2-4C14-A96B-0D31612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Tracy Hinton</cp:lastModifiedBy>
  <cp:revision>2</cp:revision>
  <dcterms:created xsi:type="dcterms:W3CDTF">2020-10-15T11:10:00Z</dcterms:created>
  <dcterms:modified xsi:type="dcterms:W3CDTF">2020-10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